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1F5BAA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F5BAA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148DA9DD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  <w:r w:rsidR="001F5BA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2A5B7BEA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</w:t>
            </w:r>
            <w:r w:rsidR="00C56351">
              <w:rPr>
                <w:color w:val="FFFFFF"/>
                <w:lang w:val="en-US"/>
              </w:rPr>
              <w:t>5</w:t>
            </w:r>
            <w:r w:rsidRPr="00046094">
              <w:rPr>
                <w:color w:val="FFFFFF"/>
                <w:lang w:val="en-US"/>
              </w:rPr>
              <w:t>.</w:t>
            </w:r>
            <w:r w:rsidR="00DC5C9B">
              <w:rPr>
                <w:color w:val="FFFFFF"/>
                <w:lang w:val="en-US"/>
              </w:rPr>
              <w:t>I</w:t>
            </w:r>
            <w:r w:rsidR="00C56351">
              <w:rPr>
                <w:color w:val="FFFFFF"/>
                <w:lang w:val="en-US"/>
              </w:rPr>
              <w:t>X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3F0FCD89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46094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C56351">
              <w:rPr>
                <w:color w:val="FFFFFF"/>
                <w:lang w:val="es-ES"/>
              </w:rPr>
              <w:t xml:space="preserve">septiem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1F5BAA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bookmarkStart w:id="574" w:name="_Toc47969039"/>
      <w:bookmarkStart w:id="575" w:name="_Toc47969197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0F57609C" w14:textId="0B5D8DCF" w:rsidR="00D14925" w:rsidRPr="00E64C10" w:rsidRDefault="00D14925" w:rsidP="00D14925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E64C10">
        <w:rPr>
          <w:b/>
          <w:bCs/>
          <w:lang w:val="es-ES"/>
        </w:rPr>
        <w:t>INFORMACIÓN  GENERAL</w:t>
      </w:r>
    </w:p>
    <w:p w14:paraId="2621FCFE" w14:textId="204D2D3D" w:rsidR="00D14925" w:rsidRPr="00E64C10" w:rsidRDefault="00D1492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E64C10">
        <w:rPr>
          <w:lang w:val="es-ES_tradnl"/>
        </w:rPr>
        <w:t>Listas anexas al Boletín de Explotación de la UIT</w:t>
      </w:r>
      <w:r w:rsidR="00EC1D51" w:rsidRPr="00E64C10">
        <w:rPr>
          <w:lang w:val="es-ES_tradnl"/>
        </w:rPr>
        <w:t xml:space="preserve">: </w:t>
      </w:r>
      <w:r w:rsidR="00EC1D51" w:rsidRPr="00D14925">
        <w:rPr>
          <w:i/>
          <w:iCs/>
          <w:lang w:val="es-ES_tradnl"/>
        </w:rPr>
        <w:t>Nota de la TSB</w:t>
      </w:r>
      <w:r w:rsidRPr="00E64C10">
        <w:rPr>
          <w:webHidden/>
          <w:lang w:val="es-ES"/>
        </w:rPr>
        <w:tab/>
      </w:r>
      <w:r w:rsidR="00452F77" w:rsidRPr="00E64C10">
        <w:rPr>
          <w:webHidden/>
          <w:lang w:val="es-ES"/>
        </w:rPr>
        <w:t>3</w:t>
      </w:r>
    </w:p>
    <w:p w14:paraId="00F35838" w14:textId="6BF3C945" w:rsidR="00D14925" w:rsidRPr="00E64C10" w:rsidRDefault="00D1492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E64C10">
        <w:rPr>
          <w:lang w:val="es-ES_tradnl"/>
        </w:rPr>
        <w:t>Aprobación de Recomendaciones UIT-T</w:t>
      </w:r>
      <w:r w:rsidRPr="00E64C10">
        <w:rPr>
          <w:webHidden/>
          <w:lang w:val="es-ES"/>
        </w:rPr>
        <w:tab/>
      </w:r>
      <w:r w:rsidR="00452F77" w:rsidRPr="00E64C10">
        <w:rPr>
          <w:webHidden/>
          <w:lang w:val="es-ES"/>
        </w:rPr>
        <w:t>4</w:t>
      </w:r>
    </w:p>
    <w:p w14:paraId="2413A846" w14:textId="1FF0799A" w:rsidR="00D14925" w:rsidRPr="00E64C10" w:rsidRDefault="00D14925" w:rsidP="00D1492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E64C10">
        <w:rPr>
          <w:lang w:val="es-ES_tradnl"/>
        </w:rPr>
        <w:t xml:space="preserve">Plan de identificación internacional para </w:t>
      </w:r>
      <w:r w:rsidRPr="00E64C10">
        <w:rPr>
          <w:lang w:val="es-ES"/>
        </w:rPr>
        <w:t xml:space="preserve">redes públicas y suscripciones </w:t>
      </w:r>
      <w:r w:rsidR="00783D60" w:rsidRPr="00E64C10">
        <w:rPr>
          <w:rStyle w:val="Hyperlink"/>
          <w:lang w:val="es-ES"/>
        </w:rPr>
        <w:br/>
      </w:r>
      <w:r w:rsidRPr="00E64C10">
        <w:rPr>
          <w:lang w:val="es-ES_tradnl"/>
        </w:rPr>
        <w:t xml:space="preserve">(Recomendación UIT-T E.212 (09/2016)): </w:t>
      </w:r>
      <w:r w:rsidRPr="00D14925">
        <w:rPr>
          <w:i/>
          <w:iCs/>
          <w:lang w:val="es-ES_tradnl"/>
        </w:rPr>
        <w:t>Nota de la TSB</w:t>
      </w:r>
      <w:r w:rsidRPr="00E64C10">
        <w:rPr>
          <w:webHidden/>
          <w:lang w:val="es-ES"/>
        </w:rPr>
        <w:tab/>
      </w:r>
      <w:r w:rsidR="00E64C10">
        <w:rPr>
          <w:webHidden/>
          <w:lang w:val="es-ES"/>
        </w:rPr>
        <w:t>5</w:t>
      </w:r>
    </w:p>
    <w:p w14:paraId="212B3CC4" w14:textId="0CC9F722" w:rsidR="00D14925" w:rsidRPr="00E64C10" w:rsidRDefault="00D1492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64C10">
        <w:t xml:space="preserve">Servicio telefónico: </w:t>
      </w:r>
      <w:r w:rsidRPr="00E64C10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</w:p>
    <w:p w14:paraId="766DE97A" w14:textId="5AB149AF" w:rsidR="00D14925" w:rsidRPr="00E64C10" w:rsidRDefault="00E64C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en-GB"/>
        </w:rPr>
      </w:pPr>
      <w:r>
        <w:rPr>
          <w:noProof/>
          <w:lang w:val="fr-FR"/>
        </w:rPr>
        <w:t xml:space="preserve">Mauricio </w:t>
      </w:r>
      <w:r w:rsidR="00D14925" w:rsidRPr="00E64C10">
        <w:rPr>
          <w:i/>
          <w:iCs/>
          <w:noProof/>
          <w:lang w:val="fr-FR"/>
        </w:rPr>
        <w:t>(</w:t>
      </w:r>
      <w:r w:rsidRPr="00E64C10">
        <w:rPr>
          <w:rFonts w:cs="Arial"/>
          <w:i/>
          <w:lang w:val="fr-FR"/>
        </w:rPr>
        <w:t>Information and Communication Technologies Authority (ICTA), Port-Louis</w:t>
      </w:r>
      <w:r w:rsidR="00D14925" w:rsidRPr="00E64C10">
        <w:rPr>
          <w:i/>
          <w:iCs/>
          <w:noProof/>
          <w:lang w:val="fr-FR"/>
        </w:rPr>
        <w:t>)</w:t>
      </w:r>
      <w:r w:rsidR="00D14925" w:rsidRPr="00E64C10">
        <w:rPr>
          <w:noProof/>
          <w:webHidden/>
          <w:lang w:val="fr-FR"/>
        </w:rPr>
        <w:tab/>
      </w:r>
      <w:r>
        <w:rPr>
          <w:noProof/>
          <w:webHidden/>
          <w:lang w:val="fr-FR"/>
        </w:rPr>
        <w:t>6</w:t>
      </w:r>
    </w:p>
    <w:p w14:paraId="71A2D3AB" w14:textId="19120E93" w:rsidR="00D14925" w:rsidRPr="00E64C10" w:rsidRDefault="00D1492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E64C10">
        <w:rPr>
          <w:lang w:val="es-ES"/>
        </w:rPr>
        <w:t>Restricciones</w:t>
      </w:r>
      <w:r w:rsidRPr="00E64C10">
        <w:rPr>
          <w:lang w:val="es-ES_tradnl"/>
        </w:rPr>
        <w:t xml:space="preserve"> de servicio</w:t>
      </w:r>
      <w:r w:rsidRPr="00E64C10">
        <w:rPr>
          <w:webHidden/>
          <w:lang w:val="es-ES"/>
        </w:rPr>
        <w:tab/>
      </w:r>
      <w:r w:rsidR="00E64C10">
        <w:rPr>
          <w:webHidden/>
          <w:lang w:val="es-ES"/>
        </w:rPr>
        <w:t>7</w:t>
      </w:r>
    </w:p>
    <w:p w14:paraId="0E9F4C1F" w14:textId="0DE5E6F9" w:rsidR="00D14925" w:rsidRPr="00E64C10" w:rsidRDefault="00D1492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E64C10">
        <w:rPr>
          <w:lang w:val="es-ES_tradnl"/>
        </w:rPr>
        <w:t xml:space="preserve">Comunicaciones por </w:t>
      </w:r>
      <w:r w:rsidRPr="00E64C10">
        <w:rPr>
          <w:lang w:val="es-ES"/>
        </w:rPr>
        <w:t>intermediario</w:t>
      </w:r>
      <w:r w:rsidRPr="00E64C10">
        <w:rPr>
          <w:lang w:val="es-ES_tradnl"/>
        </w:rPr>
        <w:t xml:space="preserve"> (Call-Back) y procedimientos alternativos de llamada </w:t>
      </w:r>
      <w:r w:rsidR="00783D60" w:rsidRPr="00E64C10">
        <w:rPr>
          <w:lang w:val="es-ES_tradnl"/>
        </w:rPr>
        <w:br/>
      </w:r>
      <w:r w:rsidRPr="00E64C10">
        <w:rPr>
          <w:lang w:val="es-ES_tradnl"/>
        </w:rPr>
        <w:t>(Res. 21 Rev. PP-2006)</w:t>
      </w:r>
      <w:r w:rsidRPr="00E64C10">
        <w:rPr>
          <w:webHidden/>
          <w:lang w:val="es-ES"/>
        </w:rPr>
        <w:tab/>
      </w:r>
      <w:r w:rsidR="00E64C10">
        <w:rPr>
          <w:webHidden/>
          <w:lang w:val="es-ES"/>
        </w:rPr>
        <w:t>7</w:t>
      </w:r>
    </w:p>
    <w:p w14:paraId="103804A0" w14:textId="21069879" w:rsidR="00D14925" w:rsidRPr="00E64C10" w:rsidRDefault="007C6361" w:rsidP="00B91267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hyperlink w:anchor="_Toc47969211" w:history="1">
        <w:r w:rsidR="00D14925" w:rsidRPr="00E64C10">
          <w:rPr>
            <w:rStyle w:val="Hyperlink"/>
            <w:b/>
            <w:bCs/>
            <w:color w:val="auto"/>
            <w:u w:val="none"/>
            <w:lang w:val="es-ES_tradnl"/>
          </w:rPr>
          <w:t>ENMIENDAS  A  LAS  PUBLICACIONES  DE  SERVICIO</w:t>
        </w:r>
      </w:hyperlink>
    </w:p>
    <w:p w14:paraId="7DC5EF16" w14:textId="068DDC7A" w:rsidR="00D14925" w:rsidRPr="00E64C10" w:rsidRDefault="00E64C1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E64C10">
        <w:rPr>
          <w:lang w:val="es-ES_tradnl"/>
        </w:rPr>
        <w:t>Lista de números de identificación de expedidor de la tarjeta con cargo a cuenta para telecomunicaciones internacionales</w:t>
      </w:r>
      <w:r w:rsidR="00D14925" w:rsidRPr="00E64C10">
        <w:rPr>
          <w:webHidden/>
          <w:lang w:val="es-ES"/>
        </w:rPr>
        <w:tab/>
      </w:r>
      <w:r>
        <w:rPr>
          <w:webHidden/>
          <w:lang w:val="es-ES"/>
        </w:rPr>
        <w:t>8</w:t>
      </w:r>
    </w:p>
    <w:p w14:paraId="2D721648" w14:textId="1015A8CA" w:rsidR="00D14925" w:rsidRPr="00E64C10" w:rsidRDefault="00E64C1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E64C10">
        <w:rPr>
          <w:lang w:val="es-ES_tradnl"/>
        </w:rPr>
        <w:t xml:space="preserve">Indicativos de red para el servicio móvil (MNC) del plan de identificación internacional para redes públicas </w:t>
      </w:r>
      <w:r>
        <w:rPr>
          <w:lang w:val="es-ES_tradnl"/>
        </w:rPr>
        <w:br/>
      </w:r>
      <w:r w:rsidRPr="00E64C10">
        <w:rPr>
          <w:lang w:val="es-ES_tradnl"/>
        </w:rPr>
        <w:t>y suscripciones</w:t>
      </w:r>
      <w:r w:rsidR="00D14925" w:rsidRPr="00E64C10">
        <w:rPr>
          <w:webHidden/>
          <w:lang w:val="es-ES"/>
        </w:rPr>
        <w:tab/>
      </w:r>
      <w:r>
        <w:rPr>
          <w:webHidden/>
          <w:lang w:val="es-ES"/>
        </w:rPr>
        <w:t>9</w:t>
      </w:r>
    </w:p>
    <w:p w14:paraId="0CCD823B" w14:textId="30E35637" w:rsidR="00D14925" w:rsidRPr="00E64C10" w:rsidRDefault="00E64C1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10300F">
        <w:rPr>
          <w:lang w:val="es-ES"/>
        </w:rPr>
        <w:t>Lista de códigos de operador de la UIT</w:t>
      </w:r>
      <w:r w:rsidR="00D14925" w:rsidRPr="00E64C10">
        <w:rPr>
          <w:webHidden/>
          <w:lang w:val="es-ES"/>
        </w:rPr>
        <w:tab/>
      </w:r>
      <w:r w:rsidR="00452F77" w:rsidRPr="00E64C10">
        <w:rPr>
          <w:webHidden/>
          <w:lang w:val="es-ES"/>
        </w:rPr>
        <w:t>1</w:t>
      </w:r>
      <w:r>
        <w:rPr>
          <w:webHidden/>
          <w:lang w:val="es-ES"/>
        </w:rPr>
        <w:t>0</w:t>
      </w:r>
    </w:p>
    <w:p w14:paraId="67839F72" w14:textId="15A72A95" w:rsidR="00D14925" w:rsidRPr="00E64C10" w:rsidRDefault="00E64C10" w:rsidP="00D1492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F0233B">
        <w:rPr>
          <w:lang w:val="es-ES"/>
        </w:rPr>
        <w:t>Lista de códigos de puntos de señalización internacional (ISPC)</w:t>
      </w:r>
      <w:r w:rsidR="00D14925" w:rsidRPr="00E64C10">
        <w:rPr>
          <w:webHidden/>
          <w:lang w:val="es-ES"/>
        </w:rPr>
        <w:tab/>
      </w:r>
      <w:r w:rsidR="00452F77" w:rsidRPr="00E64C10">
        <w:rPr>
          <w:webHidden/>
          <w:lang w:val="es-ES"/>
        </w:rPr>
        <w:t>1</w:t>
      </w:r>
      <w:r>
        <w:rPr>
          <w:webHidden/>
          <w:lang w:val="es-ES"/>
        </w:rPr>
        <w:t>1</w:t>
      </w:r>
    </w:p>
    <w:p w14:paraId="3F88C79C" w14:textId="7FA021F5" w:rsidR="00D14925" w:rsidRDefault="00D1492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E64C10">
        <w:rPr>
          <w:lang w:val="es-ES_tradnl"/>
        </w:rPr>
        <w:t>Plan de numeración nacional</w:t>
      </w:r>
      <w:r w:rsidRPr="00E64C10">
        <w:rPr>
          <w:webHidden/>
        </w:rPr>
        <w:tab/>
      </w:r>
      <w:r w:rsidR="00452F77" w:rsidRPr="00E64C10">
        <w:rPr>
          <w:webHidden/>
        </w:rPr>
        <w:t>1</w:t>
      </w:r>
      <w:r w:rsidR="00E64C10">
        <w:rPr>
          <w:webHidden/>
        </w:rPr>
        <w:t>1</w:t>
      </w:r>
    </w:p>
    <w:p w14:paraId="7E88AB7B" w14:textId="3F8FD14F" w:rsidR="00263538" w:rsidRDefault="00263538" w:rsidP="0090328C">
      <w:pPr>
        <w:pStyle w:val="TOC1"/>
        <w:rPr>
          <w:lang w:val="es-ES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1F5BAA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6" w:name="_Toc252180814"/>
      <w:bookmarkStart w:id="577" w:name="_Toc253408617"/>
      <w:bookmarkStart w:id="578" w:name="_Toc255825118"/>
      <w:bookmarkStart w:id="579" w:name="_Toc259796934"/>
      <w:bookmarkStart w:id="580" w:name="_Toc262578225"/>
      <w:bookmarkStart w:id="581" w:name="_Toc265230207"/>
      <w:bookmarkStart w:id="582" w:name="_Toc266196247"/>
      <w:bookmarkStart w:id="583" w:name="_Toc266196852"/>
      <w:bookmarkStart w:id="584" w:name="_Toc268852784"/>
      <w:bookmarkStart w:id="585" w:name="_Toc271705006"/>
      <w:bookmarkStart w:id="586" w:name="_Toc273033461"/>
      <w:bookmarkStart w:id="587" w:name="_Toc274227193"/>
      <w:bookmarkStart w:id="588" w:name="_Toc276730706"/>
      <w:bookmarkStart w:id="589" w:name="_Toc279670830"/>
      <w:bookmarkStart w:id="590" w:name="_Toc280349883"/>
      <w:bookmarkStart w:id="591" w:name="_Toc282526515"/>
      <w:bookmarkStart w:id="592" w:name="_Toc283740090"/>
      <w:bookmarkStart w:id="593" w:name="_Toc286165548"/>
      <w:bookmarkStart w:id="594" w:name="_Toc288732120"/>
      <w:bookmarkStart w:id="595" w:name="_Toc291005938"/>
      <w:bookmarkStart w:id="596" w:name="_Toc292706389"/>
      <w:bookmarkStart w:id="597" w:name="_Toc295388393"/>
      <w:bookmarkStart w:id="598" w:name="_Toc296610506"/>
      <w:bookmarkStart w:id="599" w:name="_Toc297899982"/>
      <w:bookmarkStart w:id="600" w:name="_Toc301947204"/>
      <w:bookmarkStart w:id="601" w:name="_Toc303344656"/>
      <w:bookmarkStart w:id="602" w:name="_Toc304895925"/>
      <w:bookmarkStart w:id="603" w:name="_Toc308532550"/>
      <w:bookmarkStart w:id="604" w:name="_Toc313981344"/>
      <w:bookmarkStart w:id="605" w:name="_Toc316480892"/>
      <w:bookmarkStart w:id="606" w:name="_Toc319073132"/>
      <w:bookmarkStart w:id="607" w:name="_Toc320602812"/>
      <w:bookmarkStart w:id="608" w:name="_Toc321308876"/>
      <w:bookmarkStart w:id="609" w:name="_Toc323050812"/>
      <w:bookmarkStart w:id="610" w:name="_Toc323907409"/>
      <w:bookmarkStart w:id="611" w:name="_Toc331071412"/>
      <w:bookmarkStart w:id="612" w:name="_Toc332274659"/>
      <w:bookmarkStart w:id="613" w:name="_Toc334778511"/>
      <w:bookmarkStart w:id="614" w:name="_Toc336263068"/>
      <w:bookmarkStart w:id="615" w:name="_Toc337214302"/>
      <w:bookmarkStart w:id="616" w:name="_Toc338334118"/>
      <w:bookmarkStart w:id="617" w:name="_Toc340228239"/>
      <w:bookmarkStart w:id="618" w:name="_Toc341435082"/>
      <w:bookmarkStart w:id="619" w:name="_Toc342912215"/>
      <w:bookmarkStart w:id="620" w:name="_Toc343265189"/>
      <w:bookmarkStart w:id="621" w:name="_Toc345584975"/>
      <w:bookmarkStart w:id="622" w:name="_Toc346877107"/>
      <w:bookmarkStart w:id="623" w:name="_Toc348013762"/>
      <w:bookmarkStart w:id="624" w:name="_Toc349289476"/>
      <w:bookmarkStart w:id="625" w:name="_Toc350779889"/>
      <w:bookmarkStart w:id="626" w:name="_Toc351713750"/>
      <w:bookmarkStart w:id="627" w:name="_Toc353278381"/>
      <w:bookmarkStart w:id="628" w:name="_Toc354393668"/>
      <w:bookmarkStart w:id="629" w:name="_Toc355866559"/>
      <w:bookmarkStart w:id="630" w:name="_Toc357172131"/>
      <w:bookmarkStart w:id="631" w:name="_Toc358380585"/>
      <w:bookmarkStart w:id="632" w:name="_Toc359592115"/>
      <w:bookmarkStart w:id="633" w:name="_Toc361130955"/>
      <w:bookmarkStart w:id="634" w:name="_Toc361990639"/>
      <w:bookmarkStart w:id="635" w:name="_Toc363827502"/>
      <w:bookmarkStart w:id="636" w:name="_Toc364761757"/>
      <w:bookmarkStart w:id="637" w:name="_Toc366497570"/>
      <w:bookmarkStart w:id="638" w:name="_Toc367955887"/>
      <w:bookmarkStart w:id="639" w:name="_Toc369255104"/>
      <w:bookmarkStart w:id="640" w:name="_Toc370388931"/>
      <w:bookmarkStart w:id="641" w:name="_Toc371690028"/>
      <w:bookmarkStart w:id="642" w:name="_Toc373242810"/>
      <w:bookmarkStart w:id="643" w:name="_Toc374090737"/>
      <w:bookmarkStart w:id="644" w:name="_Toc374693363"/>
      <w:bookmarkStart w:id="645" w:name="_Toc377021948"/>
      <w:bookmarkStart w:id="646" w:name="_Toc378602304"/>
      <w:bookmarkStart w:id="647" w:name="_Toc379450027"/>
      <w:bookmarkStart w:id="648" w:name="_Toc380670201"/>
      <w:bookmarkStart w:id="649" w:name="_Toc381884136"/>
      <w:bookmarkStart w:id="650" w:name="_Toc383176317"/>
      <w:bookmarkStart w:id="651" w:name="_Toc384821876"/>
      <w:bookmarkStart w:id="652" w:name="_Toc385938599"/>
      <w:bookmarkStart w:id="653" w:name="_Toc389037499"/>
      <w:bookmarkStart w:id="654" w:name="_Toc390075809"/>
      <w:bookmarkStart w:id="655" w:name="_Toc391387210"/>
      <w:bookmarkStart w:id="656" w:name="_Toc392593311"/>
      <w:bookmarkStart w:id="657" w:name="_Toc393879047"/>
      <w:bookmarkStart w:id="658" w:name="_Toc395100071"/>
      <w:bookmarkStart w:id="659" w:name="_Toc396223656"/>
      <w:bookmarkStart w:id="660" w:name="_Toc397595049"/>
      <w:bookmarkStart w:id="661" w:name="_Toc399248273"/>
      <w:bookmarkStart w:id="662" w:name="_Toc400455627"/>
      <w:bookmarkStart w:id="663" w:name="_Toc401910818"/>
      <w:bookmarkStart w:id="664" w:name="_Toc403048158"/>
      <w:bookmarkStart w:id="665" w:name="_Toc404347560"/>
      <w:bookmarkStart w:id="666" w:name="_Toc405802695"/>
      <w:bookmarkStart w:id="667" w:name="_Toc406576791"/>
      <w:bookmarkStart w:id="668" w:name="_Toc408823949"/>
      <w:bookmarkStart w:id="669" w:name="_Toc410026909"/>
      <w:bookmarkStart w:id="670" w:name="_Toc410913015"/>
      <w:bookmarkStart w:id="671" w:name="_Toc415665857"/>
      <w:bookmarkStart w:id="672" w:name="_Toc417648365"/>
      <w:bookmarkStart w:id="673" w:name="_Toc418252407"/>
      <w:bookmarkStart w:id="674" w:name="_Toc418601838"/>
      <w:bookmarkStart w:id="675" w:name="_Toc421177158"/>
      <w:bookmarkStart w:id="676" w:name="_Toc422476096"/>
      <w:bookmarkStart w:id="677" w:name="_Toc423527137"/>
      <w:bookmarkStart w:id="678" w:name="_Toc424895561"/>
      <w:bookmarkStart w:id="679" w:name="_Toc428367860"/>
      <w:bookmarkStart w:id="680" w:name="_Toc429122146"/>
      <w:bookmarkStart w:id="681" w:name="_Toc430184023"/>
      <w:bookmarkStart w:id="682" w:name="_Toc434309341"/>
      <w:bookmarkStart w:id="683" w:name="_Toc435690627"/>
      <w:bookmarkStart w:id="684" w:name="_Toc437441135"/>
      <w:bookmarkStart w:id="685" w:name="_Toc437956414"/>
      <w:bookmarkStart w:id="686" w:name="_Toc439840791"/>
      <w:bookmarkStart w:id="687" w:name="_Toc442883548"/>
      <w:bookmarkStart w:id="688" w:name="_Toc443382392"/>
      <w:bookmarkStart w:id="689" w:name="_Toc451174482"/>
      <w:bookmarkStart w:id="690" w:name="_Toc452126886"/>
      <w:bookmarkStart w:id="691" w:name="_Toc453247180"/>
      <w:bookmarkStart w:id="692" w:name="_Toc455669831"/>
      <w:bookmarkStart w:id="693" w:name="_Toc458780992"/>
      <w:bookmarkStart w:id="694" w:name="_Toc463441550"/>
      <w:bookmarkStart w:id="695" w:name="_Toc463947698"/>
      <w:bookmarkStart w:id="696" w:name="_Toc466370869"/>
      <w:bookmarkStart w:id="697" w:name="_Toc467245934"/>
      <w:bookmarkStart w:id="698" w:name="_Toc468457226"/>
      <w:bookmarkStart w:id="699" w:name="_Toc472590292"/>
      <w:bookmarkStart w:id="700" w:name="_Toc473727731"/>
      <w:bookmarkStart w:id="701" w:name="_Toc474936335"/>
      <w:bookmarkStart w:id="702" w:name="_Toc476142316"/>
      <w:bookmarkStart w:id="703" w:name="_Toc477429083"/>
      <w:bookmarkStart w:id="704" w:name="_Toc478134087"/>
      <w:bookmarkStart w:id="705" w:name="_Toc479850628"/>
      <w:bookmarkStart w:id="706" w:name="_Toc482090350"/>
      <w:bookmarkStart w:id="707" w:name="_Toc484181125"/>
      <w:bookmarkStart w:id="708" w:name="_Toc484787055"/>
      <w:bookmarkStart w:id="709" w:name="_Toc487119311"/>
      <w:bookmarkStart w:id="710" w:name="_Toc489607372"/>
      <w:bookmarkStart w:id="711" w:name="_Toc490829844"/>
      <w:bookmarkStart w:id="712" w:name="_Toc492375219"/>
      <w:bookmarkStart w:id="713" w:name="_Toc493254978"/>
      <w:bookmarkStart w:id="714" w:name="_Toc495992890"/>
      <w:bookmarkStart w:id="715" w:name="_Toc497227733"/>
      <w:bookmarkStart w:id="716" w:name="_Toc497485434"/>
      <w:bookmarkStart w:id="717" w:name="_Toc498613284"/>
      <w:bookmarkStart w:id="718" w:name="_Toc500253778"/>
      <w:bookmarkStart w:id="719" w:name="_Toc501030449"/>
      <w:bookmarkStart w:id="720" w:name="_Toc504138696"/>
      <w:bookmarkStart w:id="721" w:name="_Toc508619449"/>
      <w:bookmarkStart w:id="722" w:name="_Toc509410665"/>
      <w:bookmarkStart w:id="723" w:name="_Toc510706788"/>
      <w:bookmarkStart w:id="724" w:name="_Toc513019736"/>
      <w:bookmarkStart w:id="725" w:name="_Toc513558614"/>
      <w:bookmarkStart w:id="726" w:name="_Toc515519606"/>
      <w:bookmarkStart w:id="727" w:name="_Toc516232700"/>
      <w:bookmarkStart w:id="728" w:name="_Toc517356341"/>
      <w:bookmarkStart w:id="729" w:name="_Toc518308400"/>
      <w:bookmarkStart w:id="730" w:name="_Toc524958847"/>
      <w:bookmarkStart w:id="731" w:name="_Toc526347909"/>
      <w:bookmarkStart w:id="732" w:name="_Toc527711991"/>
      <w:bookmarkStart w:id="733" w:name="_Toc530993336"/>
      <w:bookmarkStart w:id="734" w:name="_Toc535587890"/>
      <w:bookmarkStart w:id="735" w:name="_Toc536454736"/>
      <w:bookmarkStart w:id="736" w:name="_Toc7446096"/>
      <w:bookmarkStart w:id="737" w:name="_Toc11758752"/>
      <w:bookmarkStart w:id="738" w:name="_Toc12021960"/>
      <w:bookmarkStart w:id="739" w:name="_Toc12958980"/>
      <w:bookmarkStart w:id="740" w:name="_Toc16080618"/>
      <w:bookmarkStart w:id="741" w:name="_Toc19280725"/>
      <w:bookmarkStart w:id="742" w:name="_Toc22117822"/>
      <w:bookmarkStart w:id="743" w:name="_Toc23423309"/>
      <w:bookmarkStart w:id="744" w:name="_Toc25852718"/>
      <w:bookmarkStart w:id="745" w:name="_Toc26878312"/>
      <w:bookmarkStart w:id="746" w:name="_Toc40343731"/>
      <w:bookmarkStart w:id="747" w:name="_Toc47969198"/>
      <w:proofErr w:type="gramStart"/>
      <w:r w:rsidRPr="00FC5B29">
        <w:rPr>
          <w:lang w:val="es-ES"/>
        </w:rPr>
        <w:lastRenderedPageBreak/>
        <w:t>INFORMACIÓN  GENERAL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proofErr w:type="gramEnd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48" w:name="_Toc252180815"/>
      <w:bookmarkStart w:id="749" w:name="_Toc253408618"/>
      <w:bookmarkStart w:id="750" w:name="_Toc255825119"/>
      <w:bookmarkStart w:id="751" w:name="_Toc259796935"/>
      <w:bookmarkStart w:id="752" w:name="_Toc262578226"/>
      <w:bookmarkStart w:id="753" w:name="_Toc265230208"/>
      <w:bookmarkStart w:id="754" w:name="_Toc266196248"/>
      <w:bookmarkStart w:id="755" w:name="_Toc266196853"/>
      <w:bookmarkStart w:id="756" w:name="_Toc268852785"/>
      <w:bookmarkStart w:id="757" w:name="_Toc271705007"/>
      <w:bookmarkStart w:id="758" w:name="_Toc273033462"/>
      <w:bookmarkStart w:id="759" w:name="_Toc274227194"/>
      <w:bookmarkStart w:id="760" w:name="_Toc276730707"/>
      <w:bookmarkStart w:id="761" w:name="_Toc279670831"/>
      <w:bookmarkStart w:id="762" w:name="_Toc280349884"/>
      <w:bookmarkStart w:id="763" w:name="_Toc282526516"/>
      <w:bookmarkStart w:id="764" w:name="_Toc283740091"/>
      <w:bookmarkStart w:id="765" w:name="_Toc286165549"/>
      <w:bookmarkStart w:id="766" w:name="_Toc288732121"/>
      <w:bookmarkStart w:id="767" w:name="_Toc291005939"/>
      <w:bookmarkStart w:id="768" w:name="_Toc292706390"/>
      <w:bookmarkStart w:id="769" w:name="_Toc295388394"/>
      <w:bookmarkStart w:id="770" w:name="_Toc296610507"/>
      <w:bookmarkStart w:id="771" w:name="_Toc297899983"/>
      <w:bookmarkStart w:id="772" w:name="_Toc301947205"/>
      <w:bookmarkStart w:id="773" w:name="_Toc303344657"/>
      <w:bookmarkStart w:id="774" w:name="_Toc304895926"/>
      <w:bookmarkStart w:id="775" w:name="_Toc308532551"/>
      <w:bookmarkStart w:id="776" w:name="_Toc311112751"/>
      <w:bookmarkStart w:id="777" w:name="_Toc313981345"/>
      <w:bookmarkStart w:id="778" w:name="_Toc316480893"/>
      <w:bookmarkStart w:id="779" w:name="_Toc319073133"/>
      <w:bookmarkStart w:id="780" w:name="_Toc320602813"/>
      <w:bookmarkStart w:id="781" w:name="_Toc321308877"/>
      <w:bookmarkStart w:id="782" w:name="_Toc323050813"/>
      <w:bookmarkStart w:id="783" w:name="_Toc323907410"/>
      <w:bookmarkStart w:id="784" w:name="_Toc331071413"/>
      <w:bookmarkStart w:id="785" w:name="_Toc332274660"/>
      <w:bookmarkStart w:id="786" w:name="_Toc334778512"/>
      <w:bookmarkStart w:id="787" w:name="_Toc336263069"/>
      <w:bookmarkStart w:id="788" w:name="_Toc337214303"/>
      <w:bookmarkStart w:id="789" w:name="_Toc338334119"/>
      <w:bookmarkStart w:id="790" w:name="_Toc340228240"/>
      <w:bookmarkStart w:id="791" w:name="_Toc341435083"/>
      <w:bookmarkStart w:id="792" w:name="_Toc342912216"/>
      <w:bookmarkStart w:id="793" w:name="_Toc343265190"/>
      <w:bookmarkStart w:id="794" w:name="_Toc345584976"/>
      <w:bookmarkStart w:id="795" w:name="_Toc346877108"/>
      <w:bookmarkStart w:id="796" w:name="_Toc348013763"/>
      <w:bookmarkStart w:id="797" w:name="_Toc349289477"/>
      <w:bookmarkStart w:id="798" w:name="_Toc350779890"/>
      <w:bookmarkStart w:id="799" w:name="_Toc351713751"/>
      <w:bookmarkStart w:id="800" w:name="_Toc353278382"/>
      <w:bookmarkStart w:id="801" w:name="_Toc354393669"/>
      <w:bookmarkStart w:id="802" w:name="_Toc355866560"/>
      <w:bookmarkStart w:id="803" w:name="_Toc357172132"/>
      <w:bookmarkStart w:id="804" w:name="_Toc358380586"/>
      <w:bookmarkStart w:id="805" w:name="_Toc359592116"/>
      <w:bookmarkStart w:id="806" w:name="_Toc361130956"/>
      <w:bookmarkStart w:id="807" w:name="_Toc361990640"/>
      <w:bookmarkStart w:id="808" w:name="_Toc363827503"/>
      <w:bookmarkStart w:id="809" w:name="_Toc364761758"/>
      <w:bookmarkStart w:id="810" w:name="_Toc366497571"/>
      <w:bookmarkStart w:id="811" w:name="_Toc367955888"/>
      <w:bookmarkStart w:id="812" w:name="_Toc369255105"/>
      <w:bookmarkStart w:id="813" w:name="_Toc370388932"/>
      <w:bookmarkStart w:id="814" w:name="_Toc371690029"/>
      <w:bookmarkStart w:id="815" w:name="_Toc373242811"/>
      <w:bookmarkStart w:id="816" w:name="_Toc374090738"/>
      <w:bookmarkStart w:id="817" w:name="_Toc374693364"/>
      <w:bookmarkStart w:id="818" w:name="_Toc377021949"/>
      <w:bookmarkStart w:id="819" w:name="_Toc378602305"/>
      <w:bookmarkStart w:id="820" w:name="_Toc379450028"/>
      <w:bookmarkStart w:id="821" w:name="_Toc380670202"/>
      <w:bookmarkStart w:id="822" w:name="_Toc381884137"/>
      <w:bookmarkStart w:id="823" w:name="_Toc383176318"/>
      <w:bookmarkStart w:id="824" w:name="_Toc384821877"/>
      <w:bookmarkStart w:id="825" w:name="_Toc385938600"/>
      <w:bookmarkStart w:id="826" w:name="_Toc389037500"/>
      <w:bookmarkStart w:id="827" w:name="_Toc390075810"/>
      <w:bookmarkStart w:id="828" w:name="_Toc391387211"/>
      <w:bookmarkStart w:id="829" w:name="_Toc392593312"/>
      <w:bookmarkStart w:id="830" w:name="_Toc393879048"/>
      <w:bookmarkStart w:id="831" w:name="_Toc395100072"/>
      <w:bookmarkStart w:id="832" w:name="_Toc396223657"/>
      <w:bookmarkStart w:id="833" w:name="_Toc397595050"/>
      <w:bookmarkStart w:id="834" w:name="_Toc399248274"/>
      <w:bookmarkStart w:id="835" w:name="_Toc400455628"/>
      <w:bookmarkStart w:id="836" w:name="_Toc401910819"/>
      <w:bookmarkStart w:id="837" w:name="_Toc403048159"/>
      <w:bookmarkStart w:id="838" w:name="_Toc404347561"/>
      <w:bookmarkStart w:id="839" w:name="_Toc405802696"/>
      <w:bookmarkStart w:id="840" w:name="_Toc406576792"/>
      <w:bookmarkStart w:id="841" w:name="_Toc408823950"/>
      <w:bookmarkStart w:id="842" w:name="_Toc410026910"/>
      <w:bookmarkStart w:id="843" w:name="_Toc410913016"/>
      <w:bookmarkStart w:id="844" w:name="_Toc415665858"/>
      <w:bookmarkStart w:id="845" w:name="_Toc417648366"/>
      <w:bookmarkStart w:id="846" w:name="_Toc418252408"/>
      <w:bookmarkStart w:id="847" w:name="_Toc418601839"/>
      <w:bookmarkStart w:id="848" w:name="_Toc421177159"/>
      <w:bookmarkStart w:id="849" w:name="_Toc422476097"/>
      <w:bookmarkStart w:id="850" w:name="_Toc423527138"/>
      <w:bookmarkStart w:id="851" w:name="_Toc424895562"/>
      <w:bookmarkStart w:id="852" w:name="_Toc428367861"/>
      <w:bookmarkStart w:id="853" w:name="_Toc429122147"/>
      <w:bookmarkStart w:id="854" w:name="_Toc430184024"/>
      <w:bookmarkStart w:id="855" w:name="_Toc434309342"/>
      <w:bookmarkStart w:id="856" w:name="_Toc435690628"/>
      <w:bookmarkStart w:id="857" w:name="_Toc437441136"/>
      <w:bookmarkStart w:id="858" w:name="_Toc437956415"/>
      <w:bookmarkStart w:id="859" w:name="_Toc439840792"/>
      <w:bookmarkStart w:id="860" w:name="_Toc442883549"/>
      <w:bookmarkStart w:id="861" w:name="_Toc443382393"/>
      <w:bookmarkStart w:id="862" w:name="_Toc451174483"/>
      <w:bookmarkStart w:id="863" w:name="_Toc452126887"/>
      <w:bookmarkStart w:id="864" w:name="_Toc453247181"/>
      <w:bookmarkStart w:id="865" w:name="_Toc455669832"/>
      <w:bookmarkStart w:id="866" w:name="_Toc458780993"/>
      <w:bookmarkStart w:id="867" w:name="_Toc463441551"/>
      <w:bookmarkStart w:id="868" w:name="_Toc463947699"/>
      <w:bookmarkStart w:id="869" w:name="_Toc466370870"/>
      <w:bookmarkStart w:id="870" w:name="_Toc467245935"/>
      <w:bookmarkStart w:id="871" w:name="_Toc468457227"/>
      <w:bookmarkStart w:id="872" w:name="_Toc472590293"/>
      <w:bookmarkStart w:id="873" w:name="_Toc473727732"/>
      <w:bookmarkStart w:id="874" w:name="_Toc474936336"/>
      <w:bookmarkStart w:id="875" w:name="_Toc476142317"/>
      <w:bookmarkStart w:id="876" w:name="_Toc477429084"/>
      <w:bookmarkStart w:id="877" w:name="_Toc478134088"/>
      <w:bookmarkStart w:id="878" w:name="_Toc479850629"/>
      <w:bookmarkStart w:id="879" w:name="_Toc482090351"/>
      <w:bookmarkStart w:id="880" w:name="_Toc484181126"/>
      <w:bookmarkStart w:id="881" w:name="_Toc484787056"/>
      <w:bookmarkStart w:id="882" w:name="_Toc487119312"/>
      <w:bookmarkStart w:id="883" w:name="_Toc489607373"/>
      <w:bookmarkStart w:id="884" w:name="_Toc490829845"/>
      <w:bookmarkStart w:id="885" w:name="_Toc492375220"/>
      <w:bookmarkStart w:id="886" w:name="_Toc493254979"/>
      <w:bookmarkStart w:id="887" w:name="_Toc495992891"/>
      <w:bookmarkStart w:id="888" w:name="_Toc497227734"/>
      <w:bookmarkStart w:id="889" w:name="_Toc497485435"/>
      <w:bookmarkStart w:id="890" w:name="_Toc498613285"/>
      <w:bookmarkStart w:id="891" w:name="_Toc500253779"/>
      <w:bookmarkStart w:id="892" w:name="_Toc501030450"/>
      <w:bookmarkStart w:id="893" w:name="_Toc504138697"/>
      <w:bookmarkStart w:id="894" w:name="_Toc508619450"/>
      <w:bookmarkStart w:id="895" w:name="_Toc509410666"/>
      <w:bookmarkStart w:id="896" w:name="_Toc510706789"/>
      <w:bookmarkStart w:id="897" w:name="_Toc513019737"/>
      <w:bookmarkStart w:id="898" w:name="_Toc513558615"/>
      <w:bookmarkStart w:id="899" w:name="_Toc515519607"/>
      <w:bookmarkStart w:id="900" w:name="_Toc516232701"/>
      <w:bookmarkStart w:id="901" w:name="_Toc517356342"/>
      <w:bookmarkStart w:id="902" w:name="_Toc518308401"/>
      <w:bookmarkStart w:id="903" w:name="_Toc524958848"/>
      <w:bookmarkStart w:id="904" w:name="_Toc526347910"/>
      <w:bookmarkStart w:id="905" w:name="_Toc527711992"/>
      <w:bookmarkStart w:id="906" w:name="_Toc530993337"/>
      <w:bookmarkStart w:id="907" w:name="_Toc535587891"/>
      <w:bookmarkStart w:id="908" w:name="_Toc536454737"/>
      <w:bookmarkStart w:id="909" w:name="_Toc7446097"/>
      <w:bookmarkStart w:id="910" w:name="_Toc11758753"/>
      <w:bookmarkStart w:id="911" w:name="_Toc12021961"/>
      <w:bookmarkStart w:id="912" w:name="_Toc12958981"/>
      <w:bookmarkStart w:id="913" w:name="_Toc16080619"/>
      <w:bookmarkStart w:id="914" w:name="_Toc17118718"/>
      <w:bookmarkStart w:id="915" w:name="_Toc19280726"/>
      <w:bookmarkStart w:id="916" w:name="_Toc22117823"/>
      <w:bookmarkStart w:id="917" w:name="_Toc23423310"/>
      <w:bookmarkStart w:id="918" w:name="_Toc25852719"/>
      <w:bookmarkStart w:id="919" w:name="_Toc26878313"/>
      <w:bookmarkStart w:id="920" w:name="_Toc40343732"/>
      <w:bookmarkStart w:id="921" w:name="_Toc47969199"/>
      <w:r w:rsidRPr="00F579A2">
        <w:rPr>
          <w:lang w:val="es-ES_tradnl"/>
        </w:rPr>
        <w:t>Listas anexas al Boletín de Explotación de la UIT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E64C10">
      <w:pPr>
        <w:spacing w:before="4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E64C10">
      <w:pPr>
        <w:spacing w:before="4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1B37FDB7" w:rsidR="0067385B" w:rsidRDefault="0067385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</w:t>
      </w:r>
      <w:r w:rsidR="00E64C10">
        <w:rPr>
          <w:lang w:val="es-ES"/>
        </w:rPr>
        <w:t> </w:t>
      </w:r>
      <w:r>
        <w:rPr>
          <w:lang w:val="es-ES"/>
        </w:rPr>
        <w:t>de septiembre de 2014)</w:t>
      </w:r>
    </w:p>
    <w:p w14:paraId="742AF1EF" w14:textId="77777777" w:rsidR="0052644A" w:rsidRDefault="0052644A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35E1227C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EC1D51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2" w:name="_Toc10609490"/>
            <w:bookmarkStart w:id="923" w:name="_Toc7833766"/>
            <w:bookmarkStart w:id="924" w:name="_Toc8813736"/>
            <w:bookmarkStart w:id="925" w:name="_Toc10609497"/>
            <w:bookmarkStart w:id="92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7C636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EC1D51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7C636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EC1D51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7C636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22"/>
      <w:bookmarkEnd w:id="923"/>
      <w:bookmarkEnd w:id="924"/>
      <w:bookmarkEnd w:id="925"/>
      <w:bookmarkEnd w:id="926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7787E4B4" w14:textId="77777777" w:rsidR="00EA5A0E" w:rsidRDefault="00EA5A0E" w:rsidP="00EA5A0E">
      <w:pPr>
        <w:pStyle w:val="Heading20"/>
        <w:spacing w:before="0"/>
        <w:rPr>
          <w:sz w:val="28"/>
          <w:lang w:val="es-ES_tradnl"/>
        </w:rPr>
      </w:pPr>
      <w:bookmarkStart w:id="927" w:name="_Toc255825120"/>
      <w:bookmarkStart w:id="928" w:name="_Toc47969200"/>
      <w:r>
        <w:rPr>
          <w:sz w:val="28"/>
          <w:lang w:val="es-ES_tradnl"/>
        </w:rPr>
        <w:lastRenderedPageBreak/>
        <w:t>Aprobación de Recomendaciones UIT-T</w:t>
      </w:r>
      <w:bookmarkEnd w:id="927"/>
      <w:bookmarkEnd w:id="928"/>
    </w:p>
    <w:p w14:paraId="46019DC1" w14:textId="77777777" w:rsidR="00C56351" w:rsidRPr="006D3770" w:rsidRDefault="00C56351" w:rsidP="00C56351">
      <w:pPr>
        <w:spacing w:before="240"/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>Por AAP-8</w:t>
      </w:r>
      <w:r>
        <w:rPr>
          <w:rFonts w:cs="Arial"/>
          <w:lang w:val="es-ES_tradnl"/>
        </w:rPr>
        <w:t>8</w:t>
      </w:r>
      <w:r w:rsidRPr="006D3770">
        <w:rPr>
          <w:rFonts w:cs="Arial"/>
          <w:lang w:val="es-ES_tradnl"/>
        </w:rPr>
        <w:t>, se anunció la aprobación de las Recomendaciones UIT-T siguientes, de conformidad con el procedimiento definido en la Recomendación UIT-T A.8:</w:t>
      </w:r>
    </w:p>
    <w:p w14:paraId="470DBD1F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H.266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51D1717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H.274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80BBC79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X.510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54A562E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210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FD91607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469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62ED301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470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D617347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473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E904130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474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F219278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475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5FD0318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558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66CB984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560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415B1EE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561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F57BB0C" w14:textId="77777777" w:rsidR="00C56351" w:rsidRPr="00AE54CE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808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3AF8F0F" w14:textId="77777777" w:rsidR="00C56351" w:rsidRDefault="00C56351" w:rsidP="00C56351">
      <w:pPr>
        <w:jc w:val="left"/>
        <w:rPr>
          <w:rFonts w:cs="Arial"/>
          <w:lang w:val="es-ES_tradnl"/>
        </w:rPr>
      </w:pPr>
      <w:r w:rsidRPr="00AE54CE">
        <w:rPr>
          <w:rFonts w:cs="Arial"/>
          <w:lang w:val="es-ES_tradnl"/>
        </w:rPr>
        <w:t xml:space="preserve">– ITU-T Y.4907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30490B2" w14:textId="2117D62D" w:rsidR="000E03D8" w:rsidRDefault="000E03D8" w:rsidP="006E0835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14:paraId="4D401174" w14:textId="77777777" w:rsidR="00EA5A0E" w:rsidRPr="00E64C10" w:rsidRDefault="00EA5A0E" w:rsidP="00EA5A0E">
      <w:pPr>
        <w:pStyle w:val="Heading20"/>
        <w:rPr>
          <w:rFonts w:ascii="Arial" w:hAnsi="Arial"/>
          <w:sz w:val="28"/>
          <w:lang w:val="es-ES"/>
        </w:rPr>
      </w:pPr>
      <w:bookmarkStart w:id="929" w:name="_Toc47969201"/>
      <w:r w:rsidRPr="00E64C10">
        <w:rPr>
          <w:sz w:val="28"/>
          <w:lang w:val="es-ES_tradnl"/>
        </w:rPr>
        <w:lastRenderedPageBreak/>
        <w:t xml:space="preserve">Plan de identificación internacional para </w:t>
      </w:r>
      <w:r w:rsidRPr="00E64C10">
        <w:rPr>
          <w:sz w:val="28"/>
          <w:lang w:val="es-ES"/>
        </w:rPr>
        <w:t>redes públicas y suscripciones</w:t>
      </w:r>
      <w:bookmarkEnd w:id="929"/>
    </w:p>
    <w:p w14:paraId="2DEA6396" w14:textId="77777777" w:rsidR="00EA5A0E" w:rsidRPr="00E64C10" w:rsidRDefault="00EA5A0E" w:rsidP="00E64C10">
      <w:pPr>
        <w:pStyle w:val="Heading20"/>
        <w:spacing w:before="0" w:line="240" w:lineRule="exact"/>
        <w:rPr>
          <w:sz w:val="28"/>
          <w:lang w:val="es-ES_tradnl"/>
        </w:rPr>
      </w:pPr>
      <w:bookmarkStart w:id="930" w:name="_Toc47969202"/>
      <w:r w:rsidRPr="00E64C10">
        <w:rPr>
          <w:sz w:val="28"/>
          <w:lang w:val="es-ES_tradnl"/>
        </w:rPr>
        <w:t>(Recomendación UIT-T E.212 (09/2016))</w:t>
      </w:r>
      <w:bookmarkEnd w:id="930"/>
    </w:p>
    <w:p w14:paraId="4380D0B2" w14:textId="77777777" w:rsidR="000E03D8" w:rsidRDefault="000E03D8" w:rsidP="000E03D8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14:paraId="3FD30352" w14:textId="77777777" w:rsidR="000E03D8" w:rsidRDefault="000E03D8" w:rsidP="000E03D8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</w:p>
    <w:p w14:paraId="1D3345A5" w14:textId="77777777" w:rsidR="000E03D8" w:rsidRPr="00771902" w:rsidRDefault="000E03D8" w:rsidP="000E03D8">
      <w:pPr>
        <w:spacing w:before="0"/>
        <w:rPr>
          <w:sz w:val="4"/>
          <w:lang w:val="es-ES_tradnl"/>
        </w:rPr>
      </w:pPr>
    </w:p>
    <w:p w14:paraId="53039126" w14:textId="234294E5" w:rsidR="000E03D8" w:rsidRDefault="000E03D8" w:rsidP="000E03D8">
      <w:pPr>
        <w:jc w:val="left"/>
        <w:rPr>
          <w:lang w:val="es-ES_tradnl"/>
        </w:rPr>
      </w:pPr>
      <w:r>
        <w:rPr>
          <w:lang w:val="es-ES_tradnl"/>
        </w:rPr>
        <w:t xml:space="preserve">Asociados con el indicativo de país para el servicio móvil 901 compartido (MCC), </w:t>
      </w:r>
      <w:r w:rsidRPr="00914784">
        <w:rPr>
          <w:lang w:val="es-ES_tradnl"/>
        </w:rPr>
        <w:t>los siguientes indicativos de red para el servicio móvil</w:t>
      </w:r>
      <w:r>
        <w:rPr>
          <w:lang w:val="es-ES_tradnl"/>
        </w:rPr>
        <w:t xml:space="preserve"> (MNC) de dos cifras</w:t>
      </w:r>
      <w:r>
        <w:rPr>
          <w:lang w:val="es-ES"/>
        </w:rPr>
        <w:t xml:space="preserve"> han sido </w:t>
      </w:r>
      <w:r w:rsidRPr="0084124B">
        <w:rPr>
          <w:b/>
          <w:bCs/>
          <w:lang w:val="es-ES"/>
        </w:rPr>
        <w:t>atribuidos</w:t>
      </w:r>
      <w:r w:rsidRPr="004D662A">
        <w:rPr>
          <w:lang w:val="es-ES_tradnl"/>
        </w:rPr>
        <w:t xml:space="preserve"> </w:t>
      </w:r>
      <w:r>
        <w:rPr>
          <w:lang w:val="es-ES_tradnl"/>
        </w:rPr>
        <w:t>el 28 de agosto de 2020</w:t>
      </w:r>
      <w:r w:rsidR="0084124B">
        <w:rPr>
          <w:lang w:val="es-ES_tradnl"/>
        </w:rPr>
        <w:t>.</w:t>
      </w:r>
    </w:p>
    <w:p w14:paraId="4AE44036" w14:textId="77777777" w:rsidR="000E03D8" w:rsidRDefault="000E03D8" w:rsidP="000E03D8">
      <w:pPr>
        <w:rPr>
          <w:color w:val="FF0000"/>
          <w:sz w:val="4"/>
          <w:lang w:val="es-ES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2694"/>
      </w:tblGrid>
      <w:tr w:rsidR="00A832AB" w:rsidRPr="00A72651" w14:paraId="51FDE34D" w14:textId="4077EDC0" w:rsidTr="00B27E8E">
        <w:trPr>
          <w:tblHeader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368D" w14:textId="77777777" w:rsidR="00A832AB" w:rsidRDefault="00A832AB" w:rsidP="00AB58CE">
            <w:pPr>
              <w:pStyle w:val="Tablehead0"/>
              <w:rPr>
                <w:color w:val="FF0000"/>
              </w:rPr>
            </w:pPr>
            <w:r>
              <w:t>Re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99E62" w14:textId="77777777" w:rsidR="00A832AB" w:rsidRDefault="00A832AB" w:rsidP="00AB58CE">
            <w:pPr>
              <w:pStyle w:val="Tablehead0"/>
              <w:rPr>
                <w:color w:val="FF0000"/>
                <w:lang w:val="es-ES"/>
              </w:rPr>
            </w:pPr>
            <w:r>
              <w:rPr>
                <w:lang w:val="es-ES"/>
              </w:rPr>
              <w:t xml:space="preserve">Indicativo de país para el servicio móvil (MCC)* </w:t>
            </w:r>
            <w:r>
              <w:rPr>
                <w:lang w:val="es-ES"/>
              </w:rPr>
              <w:br/>
              <w:t>y Indicativo de red para el servicio móvil (MNC)*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418" w14:textId="5FAD0420" w:rsidR="00A832AB" w:rsidRDefault="00B27E8E" w:rsidP="00AB58CE">
            <w:pPr>
              <w:pStyle w:val="Tablehead0"/>
              <w:rPr>
                <w:lang w:val="es-ES"/>
              </w:rPr>
            </w:pPr>
            <w:r w:rsidRPr="00B27E8E">
              <w:t>Fecha de asignación efectiva</w:t>
            </w:r>
          </w:p>
        </w:tc>
      </w:tr>
      <w:tr w:rsidR="00A832AB" w14:paraId="630B6FF5" w14:textId="2151D24A" w:rsidTr="00B27E8E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1405E8AD" w14:textId="77777777" w:rsidR="00A832AB" w:rsidRPr="002F3013" w:rsidRDefault="00A832AB" w:rsidP="00AB58CE">
            <w:pPr>
              <w:pStyle w:val="Tabletext0"/>
              <w:tabs>
                <w:tab w:val="clear" w:pos="1843"/>
                <w:tab w:val="left" w:pos="2085"/>
              </w:tabs>
              <w:rPr>
                <w:sz w:val="20"/>
                <w:szCs w:val="20"/>
                <w:lang w:val="en-GB"/>
              </w:rPr>
            </w:pPr>
            <w:r w:rsidRPr="00243FBD">
              <w:rPr>
                <w:sz w:val="20"/>
                <w:szCs w:val="20"/>
                <w:lang w:val="en-GB"/>
              </w:rPr>
              <w:t>Bouygues Telec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41BBF74F" w14:textId="77777777" w:rsidR="00A832AB" w:rsidRPr="009626BE" w:rsidRDefault="00A832AB" w:rsidP="00AB58CE">
            <w:pPr>
              <w:pStyle w:val="Tabletext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5AFD24FE" w14:textId="519E6553" w:rsidR="00A832AB" w:rsidRDefault="00B27E8E" w:rsidP="00AB58CE">
            <w:pPr>
              <w:pStyle w:val="Tabletext0"/>
              <w:jc w:val="center"/>
              <w:rPr>
                <w:sz w:val="20"/>
                <w:szCs w:val="20"/>
              </w:rPr>
            </w:pPr>
            <w:r w:rsidRPr="00B27E8E">
              <w:rPr>
                <w:sz w:val="20"/>
                <w:szCs w:val="20"/>
                <w:lang w:val="en-US"/>
              </w:rPr>
              <w:t>28.VIII.2020</w:t>
            </w:r>
          </w:p>
        </w:tc>
      </w:tr>
    </w:tbl>
    <w:p w14:paraId="48D2F72D" w14:textId="77777777" w:rsidR="000E03D8" w:rsidRPr="00F30F09" w:rsidRDefault="000E03D8" w:rsidP="000E03D8">
      <w:pPr>
        <w:spacing w:before="0"/>
        <w:rPr>
          <w:sz w:val="4"/>
          <w:lang w:val="fr-FR"/>
        </w:rPr>
      </w:pPr>
    </w:p>
    <w:p w14:paraId="606145C6" w14:textId="77777777" w:rsidR="000E03D8" w:rsidRPr="00FC5253" w:rsidRDefault="000E03D8" w:rsidP="000E03D8">
      <w:pPr>
        <w:rPr>
          <w:lang w:val="fr-FR"/>
        </w:rPr>
      </w:pPr>
      <w:r w:rsidRPr="00FC5253">
        <w:rPr>
          <w:lang w:val="fr-FR"/>
        </w:rPr>
        <w:t>______________</w:t>
      </w:r>
    </w:p>
    <w:p w14:paraId="0EBEA143" w14:textId="77777777" w:rsidR="000E03D8" w:rsidRDefault="000E03D8" w:rsidP="000E03D8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</w:t>
      </w:r>
      <w:r w:rsidRPr="00FC5253">
        <w:rPr>
          <w:rFonts w:asciiTheme="minorHAnsi" w:hAnsiTheme="minorHAnsi"/>
          <w:sz w:val="16"/>
          <w:szCs w:val="16"/>
          <w:lang w:val="fr-FR"/>
        </w:rPr>
        <w:tab/>
      </w:r>
      <w:proofErr w:type="gramStart"/>
      <w:r w:rsidRPr="00FC5253">
        <w:rPr>
          <w:rFonts w:asciiTheme="minorHAnsi" w:hAnsiTheme="minorHAnsi"/>
          <w:sz w:val="16"/>
          <w:szCs w:val="16"/>
          <w:lang w:val="fr-FR"/>
        </w:rPr>
        <w:t>MCC:</w:t>
      </w:r>
      <w:proofErr w:type="gramEnd"/>
      <w:r w:rsidRPr="00FC5253">
        <w:rPr>
          <w:rFonts w:asciiTheme="minorHAnsi" w:hAnsiTheme="minorHAnsi"/>
          <w:sz w:val="16"/>
          <w:szCs w:val="16"/>
          <w:lang w:val="fr-FR"/>
        </w:rPr>
        <w:t xml:space="preserve"> Mobile Country Code / Indicatif de pays du mobile / Indicativo de país para el servicio móvil</w:t>
      </w:r>
      <w:r>
        <w:rPr>
          <w:rFonts w:asciiTheme="minorHAnsi" w:hAnsiTheme="minorHAnsi"/>
          <w:sz w:val="16"/>
          <w:szCs w:val="16"/>
          <w:lang w:val="fr-FR"/>
        </w:rPr>
        <w:br/>
      </w:r>
      <w:r w:rsidRPr="00FC5253">
        <w:rPr>
          <w:rFonts w:asciiTheme="minorHAnsi" w:hAnsiTheme="minorHAnsi"/>
          <w:sz w:val="16"/>
          <w:szCs w:val="16"/>
          <w:lang w:val="fr-FR"/>
        </w:rPr>
        <w:t>*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14:paraId="0905DB27" w14:textId="77777777" w:rsidR="000E03D8" w:rsidRPr="000E03D8" w:rsidRDefault="000E03D8" w:rsidP="006E0835">
      <w:pPr>
        <w:rPr>
          <w:rFonts w:eastAsiaTheme="minorEastAsia"/>
          <w:lang w:val="fr-FR"/>
        </w:rPr>
      </w:pPr>
    </w:p>
    <w:p w14:paraId="3EFDD52D" w14:textId="77777777" w:rsidR="000E03D8" w:rsidRDefault="000E03D8" w:rsidP="006E0835">
      <w:pPr>
        <w:rPr>
          <w:rFonts w:eastAsiaTheme="minorEastAsia"/>
          <w:lang w:val="fr-CH"/>
        </w:rPr>
      </w:pPr>
    </w:p>
    <w:p w14:paraId="30BA40A8" w14:textId="58B8A77A" w:rsidR="006E0835" w:rsidRDefault="006E0835" w:rsidP="006E0835">
      <w:pPr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14:paraId="33C8A06F" w14:textId="77777777" w:rsidR="006E0835" w:rsidRPr="0084124B" w:rsidRDefault="006E0835" w:rsidP="006E0835">
      <w:pPr>
        <w:pStyle w:val="Heading20"/>
        <w:spacing w:before="0"/>
        <w:rPr>
          <w:sz w:val="28"/>
          <w:lang w:val="es-ES_tradnl"/>
        </w:rPr>
      </w:pPr>
      <w:bookmarkStart w:id="931" w:name="_Toc39653122"/>
      <w:bookmarkStart w:id="932" w:name="_Toc47969203"/>
      <w:r w:rsidRPr="0084124B">
        <w:rPr>
          <w:sz w:val="28"/>
          <w:lang w:val="es-ES_tradnl"/>
        </w:rPr>
        <w:lastRenderedPageBreak/>
        <w:t>Servicio telefónico</w:t>
      </w:r>
      <w:r w:rsidRPr="0084124B">
        <w:rPr>
          <w:sz w:val="28"/>
          <w:lang w:val="es-ES_tradnl"/>
        </w:rPr>
        <w:br/>
        <w:t>(Recomendación UIT-T E.164)</w:t>
      </w:r>
      <w:bookmarkEnd w:id="931"/>
      <w:bookmarkEnd w:id="932"/>
    </w:p>
    <w:p w14:paraId="32BF94E5" w14:textId="77777777" w:rsidR="006E0835" w:rsidRPr="003723F1" w:rsidRDefault="006E0835" w:rsidP="006E0835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3723F1">
        <w:rPr>
          <w:rFonts w:asciiTheme="minorHAnsi" w:hAnsiTheme="minorHAnsi"/>
          <w:sz w:val="18"/>
          <w:szCs w:val="18"/>
        </w:rPr>
        <w:t>url: www.itu.int/itu-t/inr/nnp</w:t>
      </w:r>
    </w:p>
    <w:p w14:paraId="2531A78C" w14:textId="77777777" w:rsidR="000E03D8" w:rsidRPr="009A2F23" w:rsidRDefault="000E03D8" w:rsidP="000E03D8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es-ES_tradnl"/>
        </w:rPr>
      </w:pPr>
      <w:r w:rsidRPr="009A2F23">
        <w:rPr>
          <w:rFonts w:cs="Arial"/>
          <w:b/>
          <w:lang w:val="es-ES_tradnl"/>
        </w:rPr>
        <w:t>Mauricio (indicativo de país +230)</w:t>
      </w:r>
    </w:p>
    <w:p w14:paraId="7CF56BB0" w14:textId="77777777" w:rsidR="000E03D8" w:rsidRPr="009A2F23" w:rsidRDefault="000E03D8" w:rsidP="000E03D8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>Comunicación del 20.VIII.2020:</w:t>
      </w:r>
    </w:p>
    <w:p w14:paraId="6E314A3A" w14:textId="77777777" w:rsidR="000E03D8" w:rsidRPr="009A2F23" w:rsidRDefault="000E03D8" w:rsidP="000E03D8">
      <w:pPr>
        <w:jc w:val="left"/>
        <w:rPr>
          <w:lang w:val="es-ES_tradnl"/>
        </w:rPr>
      </w:pPr>
      <w:r w:rsidRPr="009A2F23">
        <w:rPr>
          <w:rFonts w:cs="Arial"/>
          <w:lang w:val="es-ES_tradnl"/>
        </w:rPr>
        <w:t xml:space="preserve">La </w:t>
      </w:r>
      <w:r w:rsidRPr="009A2F23">
        <w:rPr>
          <w:rFonts w:cs="Arial"/>
          <w:i/>
          <w:lang w:val="es-ES_tradnl"/>
        </w:rPr>
        <w:t xml:space="preserve">Information and Communication Technologies Authority (ICTA), </w:t>
      </w:r>
      <w:r w:rsidRPr="009A2F23">
        <w:rPr>
          <w:rFonts w:cs="Arial"/>
          <w:iCs/>
          <w:lang w:val="es-ES_tradnl"/>
        </w:rPr>
        <w:t>Port-Louis,</w:t>
      </w:r>
      <w:r w:rsidRPr="009A2F23">
        <w:rPr>
          <w:rFonts w:cs="Arial"/>
          <w:lang w:val="es-ES_tradnl"/>
        </w:rPr>
        <w:t xml:space="preserve"> anuncia que, desde el 12 de agosto de 2019, los siguientes operadores móviles han abierto nuevas gamas de números móviles en la República de Mauricio</w:t>
      </w:r>
      <w:r w:rsidRPr="009A2F23">
        <w:rPr>
          <w:lang w:val="es-ES_tradnl"/>
        </w:rPr>
        <w:t>.</w:t>
      </w:r>
    </w:p>
    <w:p w14:paraId="73F986AF" w14:textId="77777777" w:rsidR="000E03D8" w:rsidRPr="009A2F23" w:rsidRDefault="000E03D8" w:rsidP="000E03D8">
      <w:pPr>
        <w:jc w:val="left"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691"/>
        <w:gridCol w:w="2138"/>
      </w:tblGrid>
      <w:tr w:rsidR="000E03D8" w:rsidRPr="009A2F23" w14:paraId="6D1C18F2" w14:textId="77777777" w:rsidTr="00AB58CE">
        <w:tc>
          <w:tcPr>
            <w:tcW w:w="3235" w:type="dxa"/>
          </w:tcPr>
          <w:p w14:paraId="46B0CBE7" w14:textId="77777777" w:rsidR="000E03D8" w:rsidRPr="009A2F23" w:rsidRDefault="000E03D8" w:rsidP="00AB58CE">
            <w:pPr>
              <w:spacing w:before="40" w:after="40"/>
              <w:rPr>
                <w:rFonts w:cs="Arial"/>
                <w:b/>
                <w:bCs/>
                <w:lang w:val="es-ES_tradnl"/>
              </w:rPr>
            </w:pPr>
            <w:r w:rsidRPr="009A2F23">
              <w:rPr>
                <w:rFonts w:cs="Arial"/>
                <w:b/>
                <w:bCs/>
                <w:lang w:val="es-ES_tradnl"/>
              </w:rPr>
              <w:t>Operador</w:t>
            </w:r>
          </w:p>
        </w:tc>
        <w:tc>
          <w:tcPr>
            <w:tcW w:w="3706" w:type="dxa"/>
          </w:tcPr>
          <w:p w14:paraId="078B3F27" w14:textId="77777777" w:rsidR="000E03D8" w:rsidRPr="009A2F23" w:rsidRDefault="000E03D8" w:rsidP="00AB58CE">
            <w:pPr>
              <w:spacing w:before="40" w:after="40"/>
              <w:rPr>
                <w:rFonts w:cs="Arial"/>
                <w:b/>
                <w:bCs/>
                <w:lang w:val="es-ES_tradnl"/>
              </w:rPr>
            </w:pPr>
            <w:r w:rsidRPr="009A2F23">
              <w:rPr>
                <w:rFonts w:cs="Arial"/>
                <w:b/>
                <w:bCs/>
                <w:lang w:val="es-ES_tradnl"/>
              </w:rPr>
              <w:t>Utilización del número UIT-T E.164</w:t>
            </w:r>
          </w:p>
        </w:tc>
        <w:tc>
          <w:tcPr>
            <w:tcW w:w="2144" w:type="dxa"/>
          </w:tcPr>
          <w:p w14:paraId="040273AB" w14:textId="77777777" w:rsidR="000E03D8" w:rsidRPr="009A2F23" w:rsidRDefault="000E03D8" w:rsidP="00AB58CE">
            <w:pPr>
              <w:spacing w:before="40" w:after="40"/>
              <w:rPr>
                <w:rFonts w:cs="Arial"/>
                <w:b/>
                <w:bCs/>
                <w:lang w:val="es-ES_tradnl"/>
              </w:rPr>
            </w:pPr>
            <w:r w:rsidRPr="009A2F23">
              <w:rPr>
                <w:rFonts w:cs="Arial"/>
                <w:b/>
                <w:bCs/>
                <w:lang w:val="es-ES_tradnl"/>
              </w:rPr>
              <w:t>Formato de marcación</w:t>
            </w:r>
          </w:p>
        </w:tc>
      </w:tr>
      <w:tr w:rsidR="000E03D8" w:rsidRPr="009A2F23" w14:paraId="68C7127D" w14:textId="77777777" w:rsidTr="00AB58CE">
        <w:tc>
          <w:tcPr>
            <w:tcW w:w="3235" w:type="dxa"/>
          </w:tcPr>
          <w:p w14:paraId="69F5F419" w14:textId="77777777" w:rsidR="000E03D8" w:rsidRPr="009A2F23" w:rsidRDefault="000E03D8" w:rsidP="00AB58CE">
            <w:pPr>
              <w:spacing w:before="60"/>
              <w:rPr>
                <w:rFonts w:cs="Arial"/>
                <w:lang w:val="es-ES_tradnl"/>
              </w:rPr>
            </w:pPr>
            <w:r w:rsidRPr="009A2F23">
              <w:rPr>
                <w:rFonts w:cs="Arial"/>
                <w:lang w:val="es-ES_tradnl"/>
              </w:rPr>
              <w:t>Emtel Ltd</w:t>
            </w:r>
          </w:p>
        </w:tc>
        <w:tc>
          <w:tcPr>
            <w:tcW w:w="3706" w:type="dxa"/>
          </w:tcPr>
          <w:p w14:paraId="1BA24A69" w14:textId="77777777" w:rsidR="000E03D8" w:rsidRPr="009A2F23" w:rsidRDefault="000E03D8" w:rsidP="00AB58CE">
            <w:pPr>
              <w:spacing w:before="60"/>
              <w:jc w:val="left"/>
              <w:rPr>
                <w:rFonts w:cs="Arial"/>
                <w:lang w:val="es-ES_tradnl"/>
              </w:rPr>
            </w:pPr>
            <w:r w:rsidRPr="009A2F23">
              <w:rPr>
                <w:rFonts w:cs="Arial"/>
                <w:lang w:val="es-ES_tradnl"/>
              </w:rPr>
              <w:t>Números del servicio móvil no geográficos</w:t>
            </w:r>
          </w:p>
        </w:tc>
        <w:tc>
          <w:tcPr>
            <w:tcW w:w="2144" w:type="dxa"/>
          </w:tcPr>
          <w:p w14:paraId="3C0D6421" w14:textId="77777777" w:rsidR="000E03D8" w:rsidRPr="009A2F23" w:rsidRDefault="000E03D8" w:rsidP="00AB58CE">
            <w:pPr>
              <w:spacing w:before="60"/>
              <w:jc w:val="left"/>
              <w:rPr>
                <w:rFonts w:cs="Arial"/>
                <w:lang w:val="es-ES_tradnl"/>
              </w:rPr>
            </w:pPr>
            <w:r w:rsidRPr="009A2F23">
              <w:rPr>
                <w:rFonts w:cs="Arial"/>
                <w:lang w:val="es-ES_tradnl"/>
              </w:rPr>
              <w:t>+230 545X XXXX</w:t>
            </w:r>
          </w:p>
        </w:tc>
      </w:tr>
      <w:tr w:rsidR="000E03D8" w:rsidRPr="009A2F23" w14:paraId="715DD718" w14:textId="77777777" w:rsidTr="00AB58CE">
        <w:tc>
          <w:tcPr>
            <w:tcW w:w="3235" w:type="dxa"/>
          </w:tcPr>
          <w:p w14:paraId="381D30B5" w14:textId="77777777" w:rsidR="000E03D8" w:rsidRPr="009A2F23" w:rsidRDefault="000E03D8" w:rsidP="00AB58CE">
            <w:pPr>
              <w:spacing w:before="60"/>
              <w:jc w:val="left"/>
              <w:rPr>
                <w:rFonts w:cs="Arial"/>
                <w:lang w:val="es-ES_tradnl"/>
              </w:rPr>
            </w:pPr>
            <w:r w:rsidRPr="009A2F23">
              <w:rPr>
                <w:rFonts w:cs="Arial"/>
                <w:lang w:val="es-ES_tradnl"/>
              </w:rPr>
              <w:t>Cellplus Mobile Communications Ltd</w:t>
            </w:r>
          </w:p>
        </w:tc>
        <w:tc>
          <w:tcPr>
            <w:tcW w:w="3706" w:type="dxa"/>
          </w:tcPr>
          <w:p w14:paraId="52E26DCA" w14:textId="77777777" w:rsidR="000E03D8" w:rsidRPr="009A2F23" w:rsidRDefault="000E03D8" w:rsidP="00AB58CE">
            <w:pPr>
              <w:spacing w:before="60"/>
              <w:jc w:val="left"/>
              <w:rPr>
                <w:rFonts w:cs="Arial"/>
                <w:lang w:val="es-ES_tradnl"/>
              </w:rPr>
            </w:pPr>
            <w:r w:rsidRPr="009A2F23">
              <w:rPr>
                <w:rFonts w:cs="Arial"/>
                <w:lang w:val="es-ES_tradnl"/>
              </w:rPr>
              <w:t>Números del servicio móvil no geográficos</w:t>
            </w:r>
          </w:p>
        </w:tc>
        <w:tc>
          <w:tcPr>
            <w:tcW w:w="2144" w:type="dxa"/>
          </w:tcPr>
          <w:p w14:paraId="539AB6A6" w14:textId="77777777" w:rsidR="000E03D8" w:rsidRPr="009A2F23" w:rsidRDefault="000E03D8" w:rsidP="00AB58CE">
            <w:pPr>
              <w:spacing w:before="60"/>
              <w:jc w:val="left"/>
              <w:rPr>
                <w:rFonts w:cs="Arial"/>
                <w:lang w:val="es-ES_tradnl"/>
              </w:rPr>
            </w:pPr>
            <w:r w:rsidRPr="009A2F23">
              <w:rPr>
                <w:rFonts w:cs="Arial"/>
                <w:lang w:val="es-ES_tradnl"/>
              </w:rPr>
              <w:t>+230 526X XXXX</w:t>
            </w:r>
          </w:p>
        </w:tc>
      </w:tr>
    </w:tbl>
    <w:p w14:paraId="53EA1E94" w14:textId="77777777" w:rsidR="00CA6209" w:rsidRDefault="00CA6209" w:rsidP="000E03D8">
      <w:pPr>
        <w:tabs>
          <w:tab w:val="left" w:pos="1800"/>
        </w:tabs>
        <w:ind w:left="1080" w:hanging="1080"/>
        <w:rPr>
          <w:rFonts w:cs="Arial"/>
          <w:lang w:val="es-ES_tradnl"/>
        </w:rPr>
      </w:pPr>
    </w:p>
    <w:p w14:paraId="381196ED" w14:textId="17167744" w:rsidR="000E03D8" w:rsidRPr="009A2F23" w:rsidRDefault="000E03D8" w:rsidP="000E03D8">
      <w:pPr>
        <w:tabs>
          <w:tab w:val="left" w:pos="1800"/>
        </w:tabs>
        <w:ind w:left="1080" w:hanging="1080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>Contacto:</w:t>
      </w:r>
    </w:p>
    <w:p w14:paraId="15D7C875" w14:textId="77777777" w:rsidR="000E03D8" w:rsidRPr="009A2F23" w:rsidRDefault="000E03D8" w:rsidP="00CA6209">
      <w:pPr>
        <w:tabs>
          <w:tab w:val="left" w:pos="1800"/>
        </w:tabs>
        <w:spacing w:before="0" w:after="0"/>
        <w:ind w:left="709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>Sr. J. Louis</w:t>
      </w:r>
    </w:p>
    <w:p w14:paraId="1231F97D" w14:textId="77777777" w:rsidR="000E03D8" w:rsidRPr="009A2F23" w:rsidRDefault="000E03D8" w:rsidP="00CA6209">
      <w:pPr>
        <w:tabs>
          <w:tab w:val="left" w:pos="1800"/>
        </w:tabs>
        <w:spacing w:before="0" w:after="0"/>
        <w:ind w:left="709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>Information and Communication Technologies Authority (ICTA)</w:t>
      </w:r>
    </w:p>
    <w:p w14:paraId="223CE0BE" w14:textId="77777777" w:rsidR="000E03D8" w:rsidRPr="009A2F23" w:rsidRDefault="000E03D8" w:rsidP="00CA6209">
      <w:pPr>
        <w:tabs>
          <w:tab w:val="left" w:pos="1800"/>
        </w:tabs>
        <w:spacing w:before="0" w:after="0"/>
        <w:ind w:left="709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>Level 12 The Celicourt</w:t>
      </w:r>
    </w:p>
    <w:p w14:paraId="14869292" w14:textId="77777777" w:rsidR="000E03D8" w:rsidRPr="009A2F23" w:rsidRDefault="000E03D8" w:rsidP="00CA6209">
      <w:pPr>
        <w:tabs>
          <w:tab w:val="left" w:pos="1800"/>
        </w:tabs>
        <w:spacing w:before="0" w:after="0"/>
        <w:ind w:left="709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>6, Sir Celicourt Antelme Street</w:t>
      </w:r>
    </w:p>
    <w:p w14:paraId="09B1B1B3" w14:textId="77777777" w:rsidR="000E03D8" w:rsidRPr="009A2F23" w:rsidRDefault="000E03D8" w:rsidP="00CA6209">
      <w:pPr>
        <w:tabs>
          <w:tab w:val="left" w:pos="1800"/>
        </w:tabs>
        <w:spacing w:before="0" w:after="0"/>
        <w:ind w:left="709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>PORT LOUIS</w:t>
      </w:r>
    </w:p>
    <w:p w14:paraId="00FADE86" w14:textId="77777777" w:rsidR="000E03D8" w:rsidRPr="009A2F23" w:rsidRDefault="000E03D8" w:rsidP="00CA6209">
      <w:pPr>
        <w:tabs>
          <w:tab w:val="left" w:pos="1800"/>
        </w:tabs>
        <w:spacing w:before="0" w:after="0"/>
        <w:ind w:left="709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>Mauricio</w:t>
      </w:r>
    </w:p>
    <w:p w14:paraId="33375A86" w14:textId="50A7C133" w:rsidR="000E03D8" w:rsidRPr="009A2F23" w:rsidRDefault="000E03D8" w:rsidP="00CA6209">
      <w:pPr>
        <w:tabs>
          <w:tab w:val="left" w:pos="1800"/>
        </w:tabs>
        <w:spacing w:before="0" w:after="0"/>
        <w:ind w:left="709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 xml:space="preserve">Tel: </w:t>
      </w:r>
      <w:r w:rsidRPr="009A2F23">
        <w:rPr>
          <w:rFonts w:cs="Arial"/>
          <w:lang w:val="es-ES_tradnl"/>
        </w:rPr>
        <w:tab/>
      </w:r>
      <w:r w:rsidR="00A832AB">
        <w:rPr>
          <w:rFonts w:cs="Arial"/>
          <w:lang w:val="es-ES_tradnl"/>
        </w:rPr>
        <w:tab/>
      </w:r>
      <w:r w:rsidRPr="009A2F23">
        <w:rPr>
          <w:rFonts w:cs="Arial"/>
          <w:lang w:val="es-ES_tradnl"/>
        </w:rPr>
        <w:t>+230 217 2222</w:t>
      </w:r>
    </w:p>
    <w:p w14:paraId="6D98A816" w14:textId="75E2F869" w:rsidR="000E03D8" w:rsidRPr="009A2F23" w:rsidRDefault="000E03D8" w:rsidP="00CA6209">
      <w:pPr>
        <w:tabs>
          <w:tab w:val="left" w:pos="1800"/>
        </w:tabs>
        <w:spacing w:before="0" w:after="0"/>
        <w:ind w:left="709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 xml:space="preserve">Fax: </w:t>
      </w:r>
      <w:r w:rsidRPr="009A2F23">
        <w:rPr>
          <w:rFonts w:cs="Arial"/>
          <w:lang w:val="es-ES_tradnl"/>
        </w:rPr>
        <w:tab/>
      </w:r>
      <w:r w:rsidR="00A832AB">
        <w:rPr>
          <w:rFonts w:cs="Arial"/>
          <w:lang w:val="es-ES_tradnl"/>
        </w:rPr>
        <w:tab/>
      </w:r>
      <w:r w:rsidRPr="009A2F23">
        <w:rPr>
          <w:rFonts w:cs="Arial"/>
          <w:lang w:val="es-ES_tradnl"/>
        </w:rPr>
        <w:t>+230 217 7777</w:t>
      </w:r>
    </w:p>
    <w:p w14:paraId="14753E6E" w14:textId="77777777" w:rsidR="000E03D8" w:rsidRPr="009A2F23" w:rsidRDefault="000E03D8" w:rsidP="00CA6209">
      <w:pPr>
        <w:tabs>
          <w:tab w:val="left" w:pos="1800"/>
        </w:tabs>
        <w:spacing w:before="0" w:after="0"/>
        <w:ind w:left="709"/>
        <w:rPr>
          <w:rFonts w:cs="Arial"/>
          <w:lang w:val="es-ES_tradnl"/>
        </w:rPr>
      </w:pPr>
      <w:r w:rsidRPr="009A2F23">
        <w:rPr>
          <w:rFonts w:cs="Arial"/>
          <w:lang w:val="es-ES_tradnl"/>
        </w:rPr>
        <w:t>Correo-e:</w:t>
      </w:r>
      <w:r w:rsidRPr="009A2F23">
        <w:rPr>
          <w:rFonts w:cs="Arial"/>
          <w:lang w:val="es-ES_tradnl"/>
        </w:rPr>
        <w:tab/>
        <w:t>icta@intnet.mu</w:t>
      </w:r>
    </w:p>
    <w:p w14:paraId="70E8C984" w14:textId="4C0C614F" w:rsidR="000E03D8" w:rsidRPr="009A2F23" w:rsidRDefault="000E03D8" w:rsidP="00CA6209">
      <w:pPr>
        <w:tabs>
          <w:tab w:val="left" w:pos="1800"/>
        </w:tabs>
        <w:spacing w:before="0" w:after="0"/>
        <w:ind w:left="709"/>
        <w:rPr>
          <w:lang w:val="es-ES_tradnl"/>
        </w:rPr>
      </w:pPr>
      <w:r w:rsidRPr="009A2F23">
        <w:rPr>
          <w:rFonts w:cs="Arial"/>
          <w:lang w:val="es-ES_tradnl"/>
        </w:rPr>
        <w:t xml:space="preserve">URL: </w:t>
      </w:r>
      <w:r w:rsidRPr="009A2F23">
        <w:rPr>
          <w:rFonts w:cs="Arial"/>
          <w:lang w:val="es-ES_tradnl"/>
        </w:rPr>
        <w:tab/>
      </w:r>
      <w:r w:rsidR="00CA6209">
        <w:rPr>
          <w:rFonts w:cs="Arial"/>
          <w:lang w:val="es-ES_tradnl"/>
        </w:rPr>
        <w:tab/>
      </w:r>
      <w:r w:rsidRPr="009A2F23">
        <w:rPr>
          <w:rFonts w:cs="Arial"/>
          <w:lang w:val="es-ES_tradnl"/>
        </w:rPr>
        <w:t>www.icta.mu</w:t>
      </w:r>
    </w:p>
    <w:p w14:paraId="6083EDB2" w14:textId="77777777" w:rsidR="00EA5A0E" w:rsidRDefault="00EA5A0E" w:rsidP="00EA5A0E">
      <w:pPr>
        <w:spacing w:before="0"/>
        <w:jc w:val="left"/>
        <w:rPr>
          <w:lang w:val="es-ES_tradnl"/>
        </w:rPr>
      </w:pPr>
    </w:p>
    <w:p w14:paraId="4042A0B4" w14:textId="77777777" w:rsidR="00EA5A0E" w:rsidRDefault="00EA5A0E" w:rsidP="00EA5A0E">
      <w:pPr>
        <w:spacing w:before="0"/>
        <w:jc w:val="left"/>
        <w:rPr>
          <w:lang w:val="es-ES_tradnl"/>
        </w:rPr>
      </w:pPr>
    </w:p>
    <w:p w14:paraId="571BE777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noProof/>
          <w:sz w:val="18"/>
          <w:szCs w:val="18"/>
          <w:lang w:val="es-ES_tradnl"/>
        </w:rPr>
      </w:pPr>
      <w:r>
        <w:rPr>
          <w:rFonts w:asciiTheme="minorHAnsi" w:hAnsiTheme="minorHAnsi"/>
          <w:sz w:val="18"/>
          <w:szCs w:val="18"/>
          <w:lang w:val="es-ES_tradnl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33" w:name="_Toc7446108"/>
      <w:bookmarkStart w:id="934" w:name="_Toc11758768"/>
      <w:bookmarkStart w:id="935" w:name="_Toc12021971"/>
      <w:bookmarkStart w:id="936" w:name="_Toc12959011"/>
      <w:bookmarkStart w:id="937" w:name="_Toc16080626"/>
      <w:bookmarkStart w:id="938" w:name="_Toc17118724"/>
      <w:bookmarkStart w:id="939" w:name="_Toc19280735"/>
      <w:bookmarkStart w:id="940" w:name="_Toc22117828"/>
      <w:bookmarkStart w:id="941" w:name="_Toc23423317"/>
      <w:bookmarkStart w:id="942" w:name="_Toc25852730"/>
      <w:bookmarkStart w:id="943" w:name="_Toc26878315"/>
      <w:bookmarkStart w:id="944" w:name="_Toc40343743"/>
      <w:bookmarkStart w:id="945" w:name="_Toc47969209"/>
      <w:r>
        <w:rPr>
          <w:lang w:val="es-ES"/>
        </w:rPr>
        <w:lastRenderedPageBreak/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46" w:name="_Toc7446109"/>
      <w:bookmarkStart w:id="947" w:name="_Toc11758769"/>
      <w:bookmarkStart w:id="948" w:name="_Toc12021972"/>
      <w:bookmarkStart w:id="949" w:name="_Toc12959012"/>
      <w:bookmarkStart w:id="950" w:name="_Toc16080627"/>
      <w:bookmarkStart w:id="951" w:name="_Toc17118725"/>
      <w:bookmarkStart w:id="952" w:name="_Toc19280736"/>
      <w:bookmarkStart w:id="953" w:name="_Toc22117829"/>
      <w:bookmarkStart w:id="954" w:name="_Toc23423318"/>
      <w:bookmarkStart w:id="955" w:name="_Toc25852731"/>
      <w:bookmarkStart w:id="956" w:name="_Toc26878316"/>
      <w:bookmarkStart w:id="957" w:name="_Toc40343744"/>
      <w:bookmarkStart w:id="958" w:name="_Toc47969210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59" w:name="_Toc451174501"/>
      <w:bookmarkStart w:id="960" w:name="_Toc452126900"/>
      <w:bookmarkStart w:id="961" w:name="_Toc453247195"/>
      <w:bookmarkStart w:id="962" w:name="_Toc455669854"/>
      <w:bookmarkStart w:id="963" w:name="_Toc458781012"/>
      <w:bookmarkStart w:id="964" w:name="_Toc463441567"/>
      <w:bookmarkStart w:id="965" w:name="_Toc463947717"/>
      <w:bookmarkStart w:id="966" w:name="_Toc466370894"/>
      <w:bookmarkStart w:id="967" w:name="_Toc467245952"/>
      <w:bookmarkStart w:id="968" w:name="_Toc468457249"/>
      <w:bookmarkStart w:id="969" w:name="_Toc472590313"/>
      <w:bookmarkStart w:id="970" w:name="_Toc473727741"/>
      <w:bookmarkStart w:id="971" w:name="_Toc474936346"/>
      <w:bookmarkStart w:id="972" w:name="_Toc476142328"/>
      <w:bookmarkStart w:id="973" w:name="_Toc477429101"/>
      <w:bookmarkStart w:id="974" w:name="_Toc478134105"/>
      <w:bookmarkStart w:id="975" w:name="_Toc479850647"/>
      <w:bookmarkStart w:id="976" w:name="_Toc482090365"/>
      <w:bookmarkStart w:id="977" w:name="_Toc484181141"/>
      <w:bookmarkStart w:id="978" w:name="_Toc484787076"/>
      <w:bookmarkStart w:id="979" w:name="_Toc487119326"/>
      <w:bookmarkStart w:id="980" w:name="_Toc489607398"/>
      <w:bookmarkStart w:id="981" w:name="_Toc490829860"/>
      <w:bookmarkStart w:id="982" w:name="_Toc492375239"/>
      <w:bookmarkStart w:id="983" w:name="_Toc493254988"/>
      <w:bookmarkStart w:id="984" w:name="_Toc495992907"/>
      <w:bookmarkStart w:id="985" w:name="_Toc497227743"/>
      <w:bookmarkStart w:id="986" w:name="_Toc497485446"/>
      <w:bookmarkStart w:id="987" w:name="_Toc498613294"/>
      <w:bookmarkStart w:id="988" w:name="_Toc500253798"/>
      <w:bookmarkStart w:id="989" w:name="_Toc501030459"/>
      <w:bookmarkStart w:id="990" w:name="_Toc504138712"/>
      <w:bookmarkStart w:id="991" w:name="_Toc508619468"/>
      <w:bookmarkStart w:id="992" w:name="_Toc509410687"/>
      <w:bookmarkStart w:id="993" w:name="_Toc510706809"/>
      <w:bookmarkStart w:id="994" w:name="_Toc513019749"/>
      <w:bookmarkStart w:id="995" w:name="_Toc513558625"/>
      <w:bookmarkStart w:id="996" w:name="_Toc515519622"/>
      <w:bookmarkStart w:id="997" w:name="_Toc516232719"/>
      <w:bookmarkStart w:id="998" w:name="_Toc517356352"/>
      <w:bookmarkStart w:id="999" w:name="_Toc518308410"/>
      <w:bookmarkStart w:id="1000" w:name="_Toc524958858"/>
      <w:bookmarkStart w:id="1001" w:name="_Toc526347928"/>
      <w:bookmarkStart w:id="1002" w:name="_Toc527712007"/>
      <w:bookmarkStart w:id="1003" w:name="_Toc530993353"/>
      <w:bookmarkStart w:id="1004" w:name="_Toc535587904"/>
      <w:bookmarkStart w:id="1005" w:name="_Toc536454749"/>
      <w:bookmarkStart w:id="1006" w:name="_Toc7446110"/>
      <w:bookmarkStart w:id="1007" w:name="_Toc11758770"/>
      <w:bookmarkStart w:id="1008" w:name="_Toc12021973"/>
      <w:bookmarkStart w:id="1009" w:name="_Toc12959013"/>
      <w:bookmarkStart w:id="1010" w:name="_Toc16080628"/>
      <w:bookmarkStart w:id="1011" w:name="_Toc19280737"/>
      <w:bookmarkStart w:id="1012" w:name="_Toc22117830"/>
      <w:bookmarkStart w:id="1013" w:name="_Toc23423319"/>
      <w:bookmarkStart w:id="1014" w:name="_Toc25852732"/>
      <w:bookmarkStart w:id="1015" w:name="_Toc26878317"/>
      <w:bookmarkStart w:id="1016" w:name="_Toc40343745"/>
      <w:bookmarkStart w:id="1017" w:name="_Toc47969211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14:paraId="23B14CBA" w14:textId="77777777" w:rsidR="00B40DC8" w:rsidRPr="00CA6209" w:rsidRDefault="00B40DC8" w:rsidP="00CA6209">
      <w:pPr>
        <w:spacing w:after="120"/>
        <w:jc w:val="center"/>
        <w:rPr>
          <w:noProof/>
          <w:lang w:val="en-US"/>
        </w:rPr>
      </w:pPr>
      <w:bookmarkStart w:id="1018" w:name="_Toc47969212"/>
      <w:r w:rsidRPr="00CA6209">
        <w:rPr>
          <w:noProof/>
          <w:lang w:val="en-US"/>
        </w:rPr>
        <w:t>Abreviaturas utilizadas</w:t>
      </w:r>
      <w:bookmarkEnd w:id="101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0CF579E5" w:rsidR="0011164E" w:rsidRDefault="0011164E" w:rsidP="00485AB2">
      <w:pPr>
        <w:rPr>
          <w:lang w:val="es-ES_tradnl"/>
        </w:rPr>
      </w:pPr>
    </w:p>
    <w:p w14:paraId="4051F266" w14:textId="77777777" w:rsidR="00CA6209" w:rsidRDefault="00CA6209" w:rsidP="00485AB2">
      <w:pPr>
        <w:rPr>
          <w:lang w:val="es-ES_tradnl"/>
        </w:rPr>
      </w:pPr>
    </w:p>
    <w:p w14:paraId="2D781F8F" w14:textId="77777777" w:rsidR="000E03D8" w:rsidRPr="00C4535E" w:rsidRDefault="000E03D8" w:rsidP="0084124B">
      <w:pPr>
        <w:pStyle w:val="Heading20"/>
        <w:spacing w:before="40" w:after="0" w:line="280" w:lineRule="exact"/>
        <w:rPr>
          <w:rFonts w:asciiTheme="minorHAnsi" w:hAnsiTheme="minorHAnsi"/>
          <w:sz w:val="28"/>
          <w:lang w:val="es-ES"/>
        </w:rPr>
      </w:pPr>
      <w:bookmarkStart w:id="1019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19"/>
    </w:p>
    <w:p w14:paraId="745F731C" w14:textId="77777777" w:rsidR="000E03D8" w:rsidRDefault="000E03D8" w:rsidP="000E03D8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33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0CCFE1ED" w14:textId="77777777" w:rsidR="000E03D8" w:rsidRPr="007D1448" w:rsidRDefault="000E03D8" w:rsidP="000E03D8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>
        <w:rPr>
          <w:rFonts w:cstheme="minorHAnsi"/>
          <w:b/>
          <w:bCs/>
          <w:color w:val="000000"/>
        </w:rPr>
        <w:t>Francia</w:t>
      </w:r>
      <w:r w:rsidRPr="007D1448">
        <w:rPr>
          <w:rFonts w:cs="Arial"/>
          <w:b/>
          <w:bCs/>
        </w:rPr>
        <w:tab/>
      </w:r>
      <w:r>
        <w:rPr>
          <w:rFonts w:cs="Arial"/>
          <w:b/>
          <w:bCs/>
        </w:rPr>
        <w:t>SUP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3686"/>
        <w:gridCol w:w="1299"/>
      </w:tblGrid>
      <w:tr w:rsidR="00CA6209" w:rsidRPr="00A540E4" w14:paraId="0A0DF818" w14:textId="77777777" w:rsidTr="00CA6209">
        <w:trPr>
          <w:cantSplit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F22E" w14:textId="77777777" w:rsidR="000E03D8" w:rsidRPr="00CA6209" w:rsidRDefault="000E03D8" w:rsidP="00AB58C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A6209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8137" w14:textId="77777777" w:rsidR="000E03D8" w:rsidRPr="00CA6209" w:rsidRDefault="000E03D8" w:rsidP="00CA620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A6209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DECA" w14:textId="77777777" w:rsidR="000E03D8" w:rsidRPr="00CA6209" w:rsidRDefault="000E03D8" w:rsidP="00AB58C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A6209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D3FC" w14:textId="77777777" w:rsidR="000E03D8" w:rsidRPr="00CA6209" w:rsidRDefault="000E03D8" w:rsidP="00CA620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A6209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33E6" w14:textId="77777777" w:rsidR="000E03D8" w:rsidRPr="00CA6209" w:rsidRDefault="000E03D8" w:rsidP="00AB58C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CA6209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supresión</w:t>
            </w:r>
          </w:p>
        </w:tc>
      </w:tr>
      <w:tr w:rsidR="00CA6209" w:rsidRPr="006774F5" w14:paraId="55487F1E" w14:textId="77777777" w:rsidTr="00CA6209">
        <w:trPr>
          <w:cantSplit/>
          <w:trHeight w:val="10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55A8" w14:textId="77777777" w:rsidR="000E03D8" w:rsidRPr="00CA6209" w:rsidRDefault="000E03D8" w:rsidP="007C636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CA6209">
              <w:rPr>
                <w:rFonts w:cs="Arial"/>
                <w:sz w:val="18"/>
                <w:szCs w:val="18"/>
              </w:rPr>
              <w:t>Fran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FCEE" w14:textId="77777777" w:rsidR="000E03D8" w:rsidRPr="00CA6209" w:rsidRDefault="000E03D8" w:rsidP="00CA6209">
            <w:pPr>
              <w:spacing w:before="0" w:after="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CA6209">
              <w:rPr>
                <w:rFonts w:cs="Arial"/>
                <w:b/>
                <w:bCs/>
                <w:sz w:val="18"/>
                <w:szCs w:val="18"/>
                <w:lang w:val="fr-FR"/>
              </w:rPr>
              <w:t>Thales SA</w:t>
            </w:r>
          </w:p>
          <w:p w14:paraId="63D8E357" w14:textId="77777777" w:rsidR="000E03D8" w:rsidRPr="00CA6209" w:rsidRDefault="000E03D8" w:rsidP="00CA6209">
            <w:pPr>
              <w:spacing w:before="0" w:after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A6209">
              <w:rPr>
                <w:rFonts w:cs="Arial"/>
                <w:sz w:val="18"/>
                <w:szCs w:val="18"/>
                <w:lang w:val="fr-FR"/>
              </w:rPr>
              <w:t>31 place des Corolles - CS20001</w:t>
            </w:r>
          </w:p>
          <w:p w14:paraId="1296793E" w14:textId="77777777" w:rsidR="000E03D8" w:rsidRPr="00CA6209" w:rsidRDefault="000E03D8" w:rsidP="00CA62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CA6209">
              <w:rPr>
                <w:rFonts w:cs="Arial"/>
                <w:sz w:val="18"/>
                <w:szCs w:val="18"/>
                <w:lang w:val="fr-FR"/>
              </w:rPr>
              <w:t>92098 LA DÉFENSE CEDE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03EF" w14:textId="77777777" w:rsidR="000E03D8" w:rsidRPr="00CA6209" w:rsidRDefault="000E03D8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A6209">
              <w:rPr>
                <w:rFonts w:cs="Arial"/>
                <w:b/>
                <w:sz w:val="18"/>
                <w:szCs w:val="18"/>
              </w:rPr>
              <w:t>89 33 2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B72" w14:textId="77777777" w:rsidR="000E03D8" w:rsidRPr="00CA6209" w:rsidRDefault="000E03D8" w:rsidP="00CA6209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CA6209">
              <w:rPr>
                <w:sz w:val="18"/>
                <w:szCs w:val="18"/>
                <w:lang w:val="fr-CH"/>
              </w:rPr>
              <w:t>Stephane Quetglas</w:t>
            </w:r>
          </w:p>
          <w:p w14:paraId="5940D32A" w14:textId="04A5A283" w:rsidR="000E03D8" w:rsidRPr="00CA6209" w:rsidRDefault="000E03D8" w:rsidP="00CA6209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CA6209">
              <w:rPr>
                <w:sz w:val="18"/>
                <w:szCs w:val="18"/>
                <w:lang w:val="fr-CH"/>
              </w:rPr>
              <w:t>Avenue du Jujubier, Z.I.</w:t>
            </w:r>
            <w:r w:rsidR="00CA6209" w:rsidRPr="00CA6209">
              <w:rPr>
                <w:sz w:val="18"/>
                <w:szCs w:val="18"/>
                <w:lang w:val="fr-CH"/>
              </w:rPr>
              <w:t> </w:t>
            </w:r>
            <w:r w:rsidRPr="00CA6209">
              <w:rPr>
                <w:sz w:val="18"/>
                <w:szCs w:val="18"/>
                <w:lang w:val="fr-CH"/>
              </w:rPr>
              <w:t>Athélia</w:t>
            </w:r>
            <w:r w:rsidR="00CA6209" w:rsidRPr="00CA6209">
              <w:rPr>
                <w:sz w:val="18"/>
                <w:szCs w:val="18"/>
                <w:lang w:val="fr-CH"/>
              </w:rPr>
              <w:t> </w:t>
            </w:r>
            <w:r w:rsidRPr="00CA6209">
              <w:rPr>
                <w:sz w:val="18"/>
                <w:szCs w:val="18"/>
                <w:lang w:val="fr-CH"/>
              </w:rPr>
              <w:t>IV,</w:t>
            </w:r>
          </w:p>
          <w:p w14:paraId="26F1C86D" w14:textId="77777777" w:rsidR="000E03D8" w:rsidRPr="00CA6209" w:rsidRDefault="000E03D8" w:rsidP="00CA6209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CA6209">
              <w:rPr>
                <w:sz w:val="18"/>
                <w:szCs w:val="18"/>
                <w:lang w:val="fr-CH"/>
              </w:rPr>
              <w:t>13705 LA CIOTAT Cedex</w:t>
            </w:r>
          </w:p>
          <w:tbl>
            <w:tblPr>
              <w:tblW w:w="43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662"/>
            </w:tblGrid>
            <w:tr w:rsidR="000E03D8" w:rsidRPr="00CA6209" w14:paraId="43596627" w14:textId="77777777" w:rsidTr="00AB58CE">
              <w:tc>
                <w:tcPr>
                  <w:tcW w:w="709" w:type="dxa"/>
                  <w:shd w:val="clear" w:color="auto" w:fill="auto"/>
                </w:tcPr>
                <w:p w14:paraId="24A2D318" w14:textId="77777777" w:rsidR="000E03D8" w:rsidRPr="00CA6209" w:rsidRDefault="000E03D8" w:rsidP="00CA6209">
                  <w:pPr>
                    <w:spacing w:before="0" w:after="0"/>
                    <w:jc w:val="left"/>
                    <w:rPr>
                      <w:sz w:val="18"/>
                      <w:szCs w:val="18"/>
                      <w:lang w:val="fr-CH"/>
                    </w:rPr>
                  </w:pPr>
                  <w:proofErr w:type="gramStart"/>
                  <w:r w:rsidRPr="00CA6209">
                    <w:rPr>
                      <w:sz w:val="18"/>
                      <w:szCs w:val="18"/>
                      <w:lang w:val="fr-CH"/>
                    </w:rPr>
                    <w:t>E-mail:</w:t>
                  </w:r>
                  <w:proofErr w:type="gramEnd"/>
                </w:p>
              </w:tc>
              <w:tc>
                <w:tcPr>
                  <w:tcW w:w="3662" w:type="dxa"/>
                  <w:shd w:val="clear" w:color="auto" w:fill="auto"/>
                </w:tcPr>
                <w:p w14:paraId="1588FCDD" w14:textId="77777777" w:rsidR="000E03D8" w:rsidRPr="00CA6209" w:rsidRDefault="000E03D8" w:rsidP="00CA6209">
                  <w:pPr>
                    <w:spacing w:before="0" w:after="0"/>
                    <w:jc w:val="left"/>
                    <w:rPr>
                      <w:sz w:val="18"/>
                      <w:szCs w:val="18"/>
                      <w:lang w:val="fr-CH"/>
                    </w:rPr>
                  </w:pPr>
                  <w:r w:rsidRPr="00CA6209">
                    <w:rPr>
                      <w:sz w:val="18"/>
                      <w:szCs w:val="18"/>
                      <w:lang w:val="fr-CH"/>
                    </w:rPr>
                    <w:t>stephane.quetglas@thalesgroup.com</w:t>
                  </w:r>
                </w:p>
              </w:tc>
            </w:tr>
          </w:tbl>
          <w:p w14:paraId="57B0C507" w14:textId="77777777" w:rsidR="000E03D8" w:rsidRPr="00CA6209" w:rsidRDefault="000E03D8" w:rsidP="00CA62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75BC" w14:textId="77777777" w:rsidR="000E03D8" w:rsidRPr="00CA6209" w:rsidRDefault="000E03D8" w:rsidP="00CA62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CA6209">
              <w:rPr>
                <w:rFonts w:cs="Arial"/>
                <w:bCs/>
                <w:sz w:val="18"/>
                <w:szCs w:val="18"/>
              </w:rPr>
              <w:t>16.VII.2020</w:t>
            </w:r>
          </w:p>
        </w:tc>
      </w:tr>
    </w:tbl>
    <w:p w14:paraId="70D3D878" w14:textId="77777777" w:rsidR="00CA6209" w:rsidRDefault="00CA6209" w:rsidP="000E03D8">
      <w:pPr>
        <w:tabs>
          <w:tab w:val="left" w:pos="1560"/>
          <w:tab w:val="left" w:pos="4140"/>
          <w:tab w:val="left" w:pos="4230"/>
        </w:tabs>
        <w:spacing w:before="240" w:after="240"/>
        <w:rPr>
          <w:rFonts w:cstheme="minorHAnsi"/>
          <w:b/>
          <w:bCs/>
          <w:color w:val="000000"/>
        </w:rPr>
      </w:pPr>
    </w:p>
    <w:p w14:paraId="59418939" w14:textId="475921DA" w:rsidR="000E03D8" w:rsidRPr="007D1448" w:rsidRDefault="000E03D8" w:rsidP="000E03D8">
      <w:pPr>
        <w:tabs>
          <w:tab w:val="left" w:pos="1560"/>
          <w:tab w:val="left" w:pos="4140"/>
          <w:tab w:val="left" w:pos="4230"/>
        </w:tabs>
        <w:spacing w:before="240" w:after="240"/>
        <w:rPr>
          <w:rFonts w:cs="Arial"/>
        </w:rPr>
      </w:pPr>
      <w:r>
        <w:rPr>
          <w:rFonts w:cstheme="minorHAnsi"/>
          <w:b/>
          <w:bCs/>
          <w:color w:val="000000"/>
        </w:rPr>
        <w:t>Francia</w:t>
      </w:r>
      <w:r w:rsidRPr="007D1448">
        <w:rPr>
          <w:rFonts w:cs="Arial"/>
          <w:b/>
          <w:bCs/>
        </w:rPr>
        <w:tab/>
      </w:r>
      <w:r>
        <w:rPr>
          <w:rFonts w:cs="Arial"/>
          <w:b/>
          <w:bCs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3686"/>
        <w:gridCol w:w="1299"/>
      </w:tblGrid>
      <w:tr w:rsidR="00CA6209" w:rsidRPr="00A540E4" w14:paraId="0789C982" w14:textId="77777777" w:rsidTr="00CA6209">
        <w:trPr>
          <w:cantSplit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3C0E" w14:textId="77777777" w:rsidR="000E03D8" w:rsidRPr="00CA6209" w:rsidRDefault="000E03D8" w:rsidP="00AB58C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A6209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B196" w14:textId="77777777" w:rsidR="000E03D8" w:rsidRPr="00CA6209" w:rsidRDefault="000E03D8" w:rsidP="00CA620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A6209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B2CA" w14:textId="77777777" w:rsidR="000E03D8" w:rsidRPr="00CA6209" w:rsidRDefault="000E03D8" w:rsidP="00AB58C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A6209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CD6C" w14:textId="77777777" w:rsidR="000E03D8" w:rsidRPr="00CA6209" w:rsidRDefault="000E03D8" w:rsidP="00CA620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CA6209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5A24" w14:textId="77777777" w:rsidR="000E03D8" w:rsidRPr="00CA6209" w:rsidRDefault="000E03D8" w:rsidP="00AB58C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CA6209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CA6209" w:rsidRPr="006774F5" w14:paraId="3EEF6EC4" w14:textId="77777777" w:rsidTr="00CA6209">
        <w:trPr>
          <w:cantSplit/>
          <w:trHeight w:val="10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3D11" w14:textId="77777777" w:rsidR="000E03D8" w:rsidRPr="00CA6209" w:rsidRDefault="000E03D8" w:rsidP="007C636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CA6209">
              <w:rPr>
                <w:rFonts w:cs="Arial"/>
                <w:sz w:val="18"/>
                <w:szCs w:val="18"/>
              </w:rPr>
              <w:t>Fran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A1E5" w14:textId="77777777" w:rsidR="000E03D8" w:rsidRPr="00CA6209" w:rsidRDefault="000E03D8" w:rsidP="00CA6209">
            <w:pPr>
              <w:spacing w:before="0" w:after="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CA6209">
              <w:rPr>
                <w:rFonts w:cs="Arial"/>
                <w:b/>
                <w:bCs/>
                <w:sz w:val="18"/>
                <w:szCs w:val="18"/>
                <w:lang w:val="fr-FR"/>
              </w:rPr>
              <w:t>Thales SA</w:t>
            </w:r>
          </w:p>
          <w:p w14:paraId="0EFABD8A" w14:textId="77777777" w:rsidR="000E03D8" w:rsidRPr="00CA6209" w:rsidRDefault="000E03D8" w:rsidP="00CA6209">
            <w:pPr>
              <w:spacing w:before="0" w:after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A6209">
              <w:rPr>
                <w:rFonts w:cs="Arial"/>
                <w:sz w:val="18"/>
                <w:szCs w:val="18"/>
                <w:lang w:val="fr-FR"/>
              </w:rPr>
              <w:t>31 place des Corolles - CS20001</w:t>
            </w:r>
          </w:p>
          <w:p w14:paraId="44460776" w14:textId="77777777" w:rsidR="000E03D8" w:rsidRPr="00CA6209" w:rsidRDefault="000E03D8" w:rsidP="00CA62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CA6209">
              <w:rPr>
                <w:rFonts w:cs="Arial"/>
                <w:sz w:val="18"/>
                <w:szCs w:val="18"/>
                <w:lang w:val="fr-FR"/>
              </w:rPr>
              <w:t>92098 LA DÉFENSE CEDE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19C6" w14:textId="77777777" w:rsidR="000E03D8" w:rsidRPr="00CA6209" w:rsidRDefault="000E03D8" w:rsidP="00CA620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CA6209">
              <w:rPr>
                <w:rFonts w:cs="Arial"/>
                <w:b/>
                <w:sz w:val="18"/>
                <w:szCs w:val="18"/>
              </w:rPr>
              <w:t>89 33 9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ADF4" w14:textId="77777777" w:rsidR="000E03D8" w:rsidRPr="00CA6209" w:rsidRDefault="000E03D8" w:rsidP="00CA6209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CA6209">
              <w:rPr>
                <w:sz w:val="18"/>
                <w:szCs w:val="18"/>
                <w:lang w:val="fr-CH"/>
              </w:rPr>
              <w:t>Stephane Quetglas</w:t>
            </w:r>
          </w:p>
          <w:p w14:paraId="67E42821" w14:textId="08BB3509" w:rsidR="000E03D8" w:rsidRPr="00CA6209" w:rsidRDefault="000E03D8" w:rsidP="00CA6209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CA6209">
              <w:rPr>
                <w:sz w:val="18"/>
                <w:szCs w:val="18"/>
                <w:lang w:val="fr-CH"/>
              </w:rPr>
              <w:t>Avenue du Jujubier, Z.I.</w:t>
            </w:r>
            <w:r w:rsidR="00CA6209" w:rsidRPr="00CA6209">
              <w:rPr>
                <w:sz w:val="18"/>
                <w:szCs w:val="18"/>
                <w:lang w:val="fr-CH"/>
              </w:rPr>
              <w:t> </w:t>
            </w:r>
            <w:r w:rsidRPr="00CA6209">
              <w:rPr>
                <w:sz w:val="18"/>
                <w:szCs w:val="18"/>
                <w:lang w:val="fr-CH"/>
              </w:rPr>
              <w:t>Athélia</w:t>
            </w:r>
            <w:r w:rsidR="00CA6209" w:rsidRPr="00CA6209">
              <w:rPr>
                <w:sz w:val="18"/>
                <w:szCs w:val="18"/>
                <w:lang w:val="fr-CH"/>
              </w:rPr>
              <w:t> </w:t>
            </w:r>
            <w:r w:rsidRPr="00CA6209">
              <w:rPr>
                <w:sz w:val="18"/>
                <w:szCs w:val="18"/>
                <w:lang w:val="fr-CH"/>
              </w:rPr>
              <w:t>IV,</w:t>
            </w:r>
          </w:p>
          <w:p w14:paraId="36E4668F" w14:textId="77777777" w:rsidR="000E03D8" w:rsidRPr="00CA6209" w:rsidRDefault="000E03D8" w:rsidP="00CA6209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CA6209">
              <w:rPr>
                <w:sz w:val="18"/>
                <w:szCs w:val="18"/>
                <w:lang w:val="fr-CH"/>
              </w:rPr>
              <w:t>13705 LA CIOTAT Cedex</w:t>
            </w:r>
          </w:p>
          <w:tbl>
            <w:tblPr>
              <w:tblW w:w="43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662"/>
            </w:tblGrid>
            <w:tr w:rsidR="000E03D8" w:rsidRPr="00CA6209" w14:paraId="0A62D183" w14:textId="77777777" w:rsidTr="00AB58CE">
              <w:tc>
                <w:tcPr>
                  <w:tcW w:w="709" w:type="dxa"/>
                  <w:shd w:val="clear" w:color="auto" w:fill="auto"/>
                </w:tcPr>
                <w:p w14:paraId="733F5D5A" w14:textId="77777777" w:rsidR="000E03D8" w:rsidRPr="00CA6209" w:rsidRDefault="000E03D8" w:rsidP="00CA6209">
                  <w:pPr>
                    <w:spacing w:before="0" w:after="0"/>
                    <w:jc w:val="left"/>
                    <w:rPr>
                      <w:sz w:val="18"/>
                      <w:szCs w:val="18"/>
                      <w:lang w:val="fr-CH"/>
                    </w:rPr>
                  </w:pPr>
                  <w:proofErr w:type="gramStart"/>
                  <w:r w:rsidRPr="00CA6209">
                    <w:rPr>
                      <w:sz w:val="18"/>
                      <w:szCs w:val="18"/>
                      <w:lang w:val="fr-CH"/>
                    </w:rPr>
                    <w:t>E-mail:</w:t>
                  </w:r>
                  <w:proofErr w:type="gramEnd"/>
                </w:p>
              </w:tc>
              <w:tc>
                <w:tcPr>
                  <w:tcW w:w="3662" w:type="dxa"/>
                  <w:shd w:val="clear" w:color="auto" w:fill="auto"/>
                </w:tcPr>
                <w:p w14:paraId="60ED4AFE" w14:textId="77777777" w:rsidR="000E03D8" w:rsidRPr="00CA6209" w:rsidRDefault="000E03D8" w:rsidP="00CA6209">
                  <w:pPr>
                    <w:spacing w:before="0" w:after="0"/>
                    <w:jc w:val="left"/>
                    <w:rPr>
                      <w:sz w:val="18"/>
                      <w:szCs w:val="18"/>
                      <w:lang w:val="fr-CH"/>
                    </w:rPr>
                  </w:pPr>
                  <w:r w:rsidRPr="00CA6209">
                    <w:rPr>
                      <w:sz w:val="18"/>
                      <w:szCs w:val="18"/>
                      <w:lang w:val="fr-CH"/>
                    </w:rPr>
                    <w:t>stephane.quetglas@thalesgroup.com</w:t>
                  </w:r>
                </w:p>
              </w:tc>
            </w:tr>
          </w:tbl>
          <w:p w14:paraId="0C0C3CE6" w14:textId="77777777" w:rsidR="000E03D8" w:rsidRPr="00CA6209" w:rsidRDefault="000E03D8" w:rsidP="00CA62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0C5" w14:textId="77777777" w:rsidR="000E03D8" w:rsidRPr="00CA6209" w:rsidRDefault="000E03D8" w:rsidP="00CA62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CA6209">
              <w:rPr>
                <w:rFonts w:cs="Arial"/>
                <w:bCs/>
                <w:sz w:val="18"/>
                <w:szCs w:val="18"/>
              </w:rPr>
              <w:t>16.VII.2020</w:t>
            </w:r>
          </w:p>
        </w:tc>
      </w:tr>
    </w:tbl>
    <w:p w14:paraId="02792FF2" w14:textId="77777777" w:rsidR="000E03D8" w:rsidRPr="005A404E" w:rsidRDefault="000E03D8" w:rsidP="000E03D8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5588665F" w14:textId="77777777" w:rsidR="00A1724C" w:rsidRPr="00D60E6F" w:rsidRDefault="00A1724C" w:rsidP="00D60E6F">
      <w:pPr>
        <w:spacing w:after="0"/>
        <w:rPr>
          <w:rFonts w:asciiTheme="minorHAnsi" w:hAnsiTheme="minorHAnsi" w:cstheme="minorHAnsi"/>
          <w:lang w:val="es-ES_tradnl"/>
        </w:rPr>
      </w:pPr>
    </w:p>
    <w:p w14:paraId="2C87B30A" w14:textId="68989CF7" w:rsidR="00D60E6F" w:rsidRDefault="00D60E6F" w:rsidP="00485AB2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7"/>
        <w:gridCol w:w="408"/>
      </w:tblGrid>
      <w:tr w:rsidR="000E03D8" w14:paraId="3ADCEECC" w14:textId="77777777" w:rsidTr="000E03D8">
        <w:trPr>
          <w:trHeight w:val="339"/>
        </w:trPr>
        <w:tc>
          <w:tcPr>
            <w:tcW w:w="8657" w:type="dxa"/>
          </w:tcPr>
          <w:p w14:paraId="1E176CDB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  <w:tc>
          <w:tcPr>
            <w:tcW w:w="408" w:type="dxa"/>
          </w:tcPr>
          <w:p w14:paraId="03B7BD11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</w:tr>
      <w:tr w:rsidR="000E03D8" w:rsidRPr="00526FDF" w14:paraId="4FFD69F0" w14:textId="77777777" w:rsidTr="000E03D8">
        <w:trPr>
          <w:trHeight w:val="1016"/>
        </w:trPr>
        <w:tc>
          <w:tcPr>
            <w:tcW w:w="8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0E03D8" w:rsidRPr="00526FDF" w14:paraId="4F316E07" w14:textId="77777777" w:rsidTr="0084124B">
              <w:trPr>
                <w:trHeight w:val="938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1D5BC" w14:textId="77777777" w:rsidR="000E03D8" w:rsidRPr="0084124B" w:rsidRDefault="000E03D8" w:rsidP="00AB58CE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84124B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84124B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84124B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84124B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3656EF7D" w14:textId="77777777" w:rsidR="000E03D8" w:rsidRPr="00526FDF" w:rsidRDefault="000E03D8" w:rsidP="00AB58CE">
            <w:pPr>
              <w:spacing w:after="0"/>
              <w:rPr>
                <w:lang w:val="es-ES"/>
              </w:rPr>
            </w:pPr>
          </w:p>
        </w:tc>
        <w:tc>
          <w:tcPr>
            <w:tcW w:w="408" w:type="dxa"/>
          </w:tcPr>
          <w:p w14:paraId="402E6C4C" w14:textId="77777777" w:rsidR="000E03D8" w:rsidRPr="00526FDF" w:rsidRDefault="000E03D8" w:rsidP="00AB58CE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0E03D8" w:rsidRPr="00526FDF" w14:paraId="401698E0" w14:textId="77777777" w:rsidTr="000E03D8">
        <w:trPr>
          <w:trHeight w:val="240"/>
        </w:trPr>
        <w:tc>
          <w:tcPr>
            <w:tcW w:w="8657" w:type="dxa"/>
          </w:tcPr>
          <w:p w14:paraId="47D5FD38" w14:textId="77777777" w:rsidR="000E03D8" w:rsidRPr="00526FDF" w:rsidRDefault="000E03D8" w:rsidP="00AB58CE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08" w:type="dxa"/>
          </w:tcPr>
          <w:p w14:paraId="77602FCC" w14:textId="77777777" w:rsidR="000E03D8" w:rsidRPr="00526FDF" w:rsidRDefault="000E03D8" w:rsidP="00AB58CE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0E03D8" w14:paraId="6FDBD652" w14:textId="77777777" w:rsidTr="000E03D8">
        <w:trPr>
          <w:trHeight w:val="394"/>
        </w:trPr>
        <w:tc>
          <w:tcPr>
            <w:tcW w:w="8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0E03D8" w14:paraId="137F5E66" w14:textId="77777777" w:rsidTr="00AB58CE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39547" w14:textId="77777777" w:rsidR="000E03D8" w:rsidRPr="00526FDF" w:rsidRDefault="000E03D8" w:rsidP="00CA6209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"/>
                    </w:rPr>
                  </w:pPr>
                  <w:r w:rsidRPr="00526FDF">
                    <w:rPr>
                      <w:rFonts w:ascii="Arial" w:eastAsia="Arial" w:hAnsi="Arial"/>
                      <w:color w:val="000000"/>
                      <w:lang w:val="es-ES"/>
                    </w:rPr>
                    <w:t>(</w:t>
                  </w:r>
                  <w:r w:rsidRPr="00526FDF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Anexo al Boletín de Explotación de la UIT N.° 1162 - 15.XII.2018)</w:t>
                  </w:r>
                </w:p>
                <w:p w14:paraId="44B29EB5" w14:textId="77777777" w:rsidR="000E03D8" w:rsidRDefault="000E03D8" w:rsidP="001506C4">
                  <w:pPr>
                    <w:spacing w:before="0" w:after="0"/>
                    <w:jc w:val="center"/>
                  </w:pPr>
                  <w:r w:rsidRPr="0015103F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15103F">
                    <w:rPr>
                      <w:rFonts w:asciiTheme="minorHAnsi" w:eastAsia="Calibri" w:hAnsiTheme="minorHAnsi"/>
                      <w:color w:val="000000"/>
                      <w:sz w:val="22"/>
                    </w:rPr>
                    <w:t>N.°</w:t>
                  </w:r>
                  <w:r w:rsidRPr="0015103F">
                    <w:rPr>
                      <w:rFonts w:asciiTheme="minorHAnsi" w:eastAsia="Arial" w:hAnsiTheme="minorHAnsi"/>
                      <w:color w:val="000000"/>
                    </w:rPr>
                    <w:t>39)</w:t>
                  </w:r>
                </w:p>
              </w:tc>
            </w:tr>
          </w:tbl>
          <w:p w14:paraId="18551DF6" w14:textId="77777777" w:rsidR="000E03D8" w:rsidRDefault="000E03D8" w:rsidP="00AB58CE">
            <w:pPr>
              <w:spacing w:after="0"/>
            </w:pPr>
          </w:p>
        </w:tc>
        <w:tc>
          <w:tcPr>
            <w:tcW w:w="408" w:type="dxa"/>
          </w:tcPr>
          <w:p w14:paraId="146B34F8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</w:tr>
      <w:tr w:rsidR="000E03D8" w14:paraId="299DBB7E" w14:textId="77777777" w:rsidTr="000E03D8">
        <w:trPr>
          <w:trHeight w:val="200"/>
        </w:trPr>
        <w:tc>
          <w:tcPr>
            <w:tcW w:w="8657" w:type="dxa"/>
          </w:tcPr>
          <w:p w14:paraId="5FBA0BE3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  <w:tc>
          <w:tcPr>
            <w:tcW w:w="408" w:type="dxa"/>
          </w:tcPr>
          <w:p w14:paraId="7F66E64B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</w:tr>
      <w:tr w:rsidR="000E03D8" w14:paraId="170354ED" w14:textId="77777777" w:rsidTr="000E03D8">
        <w:tc>
          <w:tcPr>
            <w:tcW w:w="8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56"/>
              <w:gridCol w:w="8569"/>
              <w:gridCol w:w="20"/>
              <w:gridCol w:w="6"/>
            </w:tblGrid>
            <w:tr w:rsidR="000E03D8" w14:paraId="70D0FB63" w14:textId="77777777" w:rsidTr="00AB58CE">
              <w:trPr>
                <w:trHeight w:val="178"/>
              </w:trPr>
              <w:tc>
                <w:tcPr>
                  <w:tcW w:w="101" w:type="dxa"/>
                </w:tcPr>
                <w:p w14:paraId="232E8826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B29D632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F0B2571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9A81B66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112FC624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E03D8" w14:paraId="752B1214" w14:textId="77777777" w:rsidTr="00AB58CE">
              <w:tc>
                <w:tcPr>
                  <w:tcW w:w="101" w:type="dxa"/>
                </w:tcPr>
                <w:p w14:paraId="1C48FA88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6BFE6BC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57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91"/>
                    <w:gridCol w:w="1530"/>
                    <w:gridCol w:w="2850"/>
                  </w:tblGrid>
                  <w:tr w:rsidR="000E03D8" w:rsidRPr="00526FDF" w14:paraId="78E5EC56" w14:textId="77777777" w:rsidTr="00AB58CE">
                    <w:trPr>
                      <w:trHeight w:val="466"/>
                    </w:trPr>
                    <w:tc>
                      <w:tcPr>
                        <w:tcW w:w="419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037E07" w14:textId="77777777" w:rsidR="000E03D8" w:rsidRPr="0015103F" w:rsidRDefault="000E03D8" w:rsidP="00AB58CE">
                        <w:pPr>
                          <w:spacing w:after="0"/>
                        </w:pPr>
                        <w:r w:rsidRPr="0015103F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06DA8A" w14:textId="77777777" w:rsidR="000E03D8" w:rsidRPr="0015103F" w:rsidRDefault="000E03D8" w:rsidP="00AB58CE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15103F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FAADAF" w14:textId="77777777" w:rsidR="000E03D8" w:rsidRPr="00526FDF" w:rsidRDefault="000E03D8" w:rsidP="00AB58CE">
                        <w:pPr>
                          <w:spacing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526FDF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0E03D8" w14:paraId="700E89C2" w14:textId="77777777" w:rsidTr="00AB58CE">
                    <w:trPr>
                      <w:trHeight w:val="262"/>
                    </w:trPr>
                    <w:tc>
                      <w:tcPr>
                        <w:tcW w:w="419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A89050" w14:textId="77777777" w:rsidR="000E03D8" w:rsidRDefault="000E03D8" w:rsidP="00AB58CE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paña ADD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B5044A" w14:textId="77777777" w:rsidR="000E03D8" w:rsidRDefault="000E03D8" w:rsidP="00AB58CE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8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723957" w14:textId="77777777" w:rsidR="000E03D8" w:rsidRDefault="000E03D8" w:rsidP="00AB58CE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0E03D8" w14:paraId="3C3F7119" w14:textId="77777777" w:rsidTr="00AB58CE">
                    <w:trPr>
                      <w:trHeight w:val="262"/>
                    </w:trPr>
                    <w:tc>
                      <w:tcPr>
                        <w:tcW w:w="419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C7B86E" w14:textId="77777777" w:rsidR="000E03D8" w:rsidRDefault="000E03D8" w:rsidP="00AB58CE">
                        <w:pPr>
                          <w:spacing w:after="0"/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FB55F7" w14:textId="77777777" w:rsidR="000E03D8" w:rsidRDefault="000E03D8" w:rsidP="00AB58CE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14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1D9DE6" w14:textId="77777777" w:rsidR="000E03D8" w:rsidRDefault="000E03D8" w:rsidP="00AB58CE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VATEL MÓVIL, S.L.U.</w:t>
                        </w:r>
                      </w:p>
                    </w:tc>
                  </w:tr>
                  <w:tr w:rsidR="000E03D8" w:rsidRPr="00526FDF" w14:paraId="1CEAA6F7" w14:textId="77777777" w:rsidTr="00AB58CE">
                    <w:trPr>
                      <w:trHeight w:val="262"/>
                    </w:trPr>
                    <w:tc>
                      <w:tcPr>
                        <w:tcW w:w="419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E29F2D" w14:textId="77777777" w:rsidR="000E03D8" w:rsidRPr="00526FDF" w:rsidRDefault="000E03D8" w:rsidP="00AB58CE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526FDF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016C0B" w14:textId="77777777" w:rsidR="000E03D8" w:rsidRPr="00526FDF" w:rsidRDefault="000E03D8" w:rsidP="00AB58CE">
                        <w:pPr>
                          <w:spacing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  <w:tc>
                      <w:tcPr>
                        <w:tcW w:w="28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9AD503" w14:textId="77777777" w:rsidR="000E03D8" w:rsidRPr="00526FDF" w:rsidRDefault="000E03D8" w:rsidP="00AB58CE">
                        <w:pPr>
                          <w:spacing w:after="0"/>
                          <w:rPr>
                            <w:sz w:val="0"/>
                            <w:lang w:val="es-ES"/>
                          </w:rPr>
                        </w:pPr>
                      </w:p>
                    </w:tc>
                  </w:tr>
                  <w:tr w:rsidR="000E03D8" w14:paraId="4438D2B0" w14:textId="77777777" w:rsidTr="00AB58CE">
                    <w:trPr>
                      <w:trHeight w:val="262"/>
                    </w:trPr>
                    <w:tc>
                      <w:tcPr>
                        <w:tcW w:w="419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140128" w14:textId="77777777" w:rsidR="000E03D8" w:rsidRPr="00526FDF" w:rsidRDefault="000E03D8" w:rsidP="00AB58CE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7D5AE9" w14:textId="77777777" w:rsidR="000E03D8" w:rsidRDefault="000E03D8" w:rsidP="00AB58CE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77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156E65" w14:textId="77777777" w:rsidR="000E03D8" w:rsidRDefault="000E03D8" w:rsidP="00AB58CE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ouygues Telecom</w:t>
                        </w:r>
                      </w:p>
                    </w:tc>
                  </w:tr>
                </w:tbl>
                <w:p w14:paraId="52F7740A" w14:textId="77777777" w:rsidR="000E03D8" w:rsidRDefault="000E03D8" w:rsidP="00AB58CE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7A2B961F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E03D8" w14:paraId="2EE6254F" w14:textId="77777777" w:rsidTr="00AB58CE">
              <w:trPr>
                <w:trHeight w:val="487"/>
              </w:trPr>
              <w:tc>
                <w:tcPr>
                  <w:tcW w:w="101" w:type="dxa"/>
                </w:tcPr>
                <w:p w14:paraId="10617BFC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6DE299F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3EF7FA6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6600B056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4379B373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E03D8" w14:paraId="545AC4F9" w14:textId="77777777" w:rsidTr="00AB58CE">
              <w:trPr>
                <w:trHeight w:val="688"/>
              </w:trPr>
              <w:tc>
                <w:tcPr>
                  <w:tcW w:w="101" w:type="dxa"/>
                </w:tcPr>
                <w:p w14:paraId="4E321C11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62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25"/>
                  </w:tblGrid>
                  <w:tr w:rsidR="000E03D8" w14:paraId="2522CC6D" w14:textId="77777777" w:rsidTr="00AB58CE">
                    <w:trPr>
                      <w:trHeight w:val="610"/>
                    </w:trPr>
                    <w:tc>
                      <w:tcPr>
                        <w:tcW w:w="8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6BA63E" w14:textId="77777777" w:rsidR="000E03D8" w:rsidRDefault="000E03D8" w:rsidP="00AB58CE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03D59236" w14:textId="2DFDB10F" w:rsidR="000E03D8" w:rsidRDefault="000E03D8" w:rsidP="00AB58CE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 MCC: </w:t>
                        </w:r>
                        <w:r w:rsidR="0084124B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Mobile Country Code / Indicatif de pays du mobile / Indicativo de país para el servicio móvil</w:t>
                        </w:r>
                      </w:p>
                      <w:p w14:paraId="3356D47F" w14:textId="34516F3D" w:rsidR="000E03D8" w:rsidRDefault="000E03D8" w:rsidP="00CA6209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   MNC: </w:t>
                        </w:r>
                        <w:r w:rsidR="0084124B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Mobile Network Code / Code de réseau mobile / Indicativo de red para el servicio móvil</w:t>
                        </w:r>
                      </w:p>
                    </w:tc>
                  </w:tr>
                </w:tbl>
                <w:p w14:paraId="43094598" w14:textId="77777777" w:rsidR="000E03D8" w:rsidRDefault="000E03D8" w:rsidP="00AB58CE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55BFA372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3EE3457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E03D8" w14:paraId="434A5D48" w14:textId="77777777" w:rsidTr="00AB58CE">
              <w:trPr>
                <w:trHeight w:val="211"/>
              </w:trPr>
              <w:tc>
                <w:tcPr>
                  <w:tcW w:w="101" w:type="dxa"/>
                </w:tcPr>
                <w:p w14:paraId="3943565B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754A8FD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35E3DA23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1343D98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4C2BB1A1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6E978C3" w14:textId="77777777" w:rsidR="000E03D8" w:rsidRDefault="000E03D8" w:rsidP="00AB58CE">
            <w:pPr>
              <w:spacing w:after="0"/>
            </w:pPr>
          </w:p>
        </w:tc>
        <w:tc>
          <w:tcPr>
            <w:tcW w:w="408" w:type="dxa"/>
          </w:tcPr>
          <w:p w14:paraId="15CA9002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</w:tr>
      <w:tr w:rsidR="000E03D8" w14:paraId="3A8A2964" w14:textId="77777777" w:rsidTr="000E03D8">
        <w:trPr>
          <w:trHeight w:val="239"/>
        </w:trPr>
        <w:tc>
          <w:tcPr>
            <w:tcW w:w="8657" w:type="dxa"/>
          </w:tcPr>
          <w:p w14:paraId="75DDC469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  <w:tc>
          <w:tcPr>
            <w:tcW w:w="408" w:type="dxa"/>
          </w:tcPr>
          <w:p w14:paraId="57C4F8D0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</w:tr>
    </w:tbl>
    <w:p w14:paraId="1D023491" w14:textId="663A33CA" w:rsidR="000E03D8" w:rsidRDefault="000E03D8">
      <w:pPr>
        <w:spacing w:after="0"/>
      </w:pPr>
    </w:p>
    <w:p w14:paraId="61E1C611" w14:textId="77777777" w:rsidR="00405724" w:rsidRPr="000E03D8" w:rsidRDefault="00405724">
      <w:pPr>
        <w:spacing w:after="0"/>
      </w:pPr>
    </w:p>
    <w:p w14:paraId="4F431E14" w14:textId="5C82B262" w:rsidR="00A1724C" w:rsidRDefault="00A1724C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2010E490" w14:textId="77777777" w:rsidR="00AB58CE" w:rsidRPr="0084124B" w:rsidRDefault="00AB58CE" w:rsidP="00AB58CE">
      <w:pPr>
        <w:pStyle w:val="Heading20"/>
        <w:spacing w:before="0"/>
        <w:rPr>
          <w:sz w:val="28"/>
          <w:lang w:val="es-ES"/>
        </w:rPr>
      </w:pPr>
      <w:bookmarkStart w:id="1020" w:name="_Toc303344679"/>
      <w:bookmarkStart w:id="1021" w:name="_Toc458411211"/>
      <w:r w:rsidRPr="0084124B">
        <w:rPr>
          <w:sz w:val="28"/>
          <w:lang w:val="es-ES"/>
        </w:rPr>
        <w:lastRenderedPageBreak/>
        <w:t>Lista de códigos de operador de la UIT</w:t>
      </w:r>
      <w:r w:rsidRPr="0084124B">
        <w:rPr>
          <w:sz w:val="28"/>
          <w:lang w:val="es-ES"/>
        </w:rPr>
        <w:br/>
        <w:t>(Según la Recomendación UIT-T M.1400 (03/2013))</w:t>
      </w:r>
      <w:bookmarkEnd w:id="1020"/>
      <w:r w:rsidRPr="0084124B">
        <w:rPr>
          <w:sz w:val="28"/>
          <w:lang w:val="es-ES"/>
        </w:rPr>
        <w:br/>
        <w:t>(Situación al 15 de septiembre de 2014)</w:t>
      </w:r>
      <w:bookmarkEnd w:id="1021"/>
    </w:p>
    <w:p w14:paraId="431D283A" w14:textId="77777777" w:rsidR="00AB58CE" w:rsidRPr="0010300F" w:rsidRDefault="00AB58CE" w:rsidP="00AB58CE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01)</w:t>
      </w:r>
    </w:p>
    <w:p w14:paraId="509D1096" w14:textId="77777777" w:rsidR="00AB58CE" w:rsidRPr="0010300F" w:rsidRDefault="00AB58CE" w:rsidP="00AB58CE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060"/>
        <w:gridCol w:w="2610"/>
        <w:gridCol w:w="3828"/>
      </w:tblGrid>
      <w:tr w:rsidR="00AB58CE" w:rsidRPr="0010300F" w14:paraId="7F52697A" w14:textId="77777777" w:rsidTr="0084124B">
        <w:trPr>
          <w:cantSplit/>
          <w:tblHeader/>
        </w:trPr>
        <w:tc>
          <w:tcPr>
            <w:tcW w:w="3060" w:type="dxa"/>
            <w:hideMark/>
          </w:tcPr>
          <w:p w14:paraId="34922A54" w14:textId="77777777" w:rsidR="00AB58CE" w:rsidRPr="0010300F" w:rsidRDefault="00AB58CE" w:rsidP="00AB58C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10" w:type="dxa"/>
            <w:hideMark/>
          </w:tcPr>
          <w:p w14:paraId="666E9834" w14:textId="77777777" w:rsidR="00AB58CE" w:rsidRPr="0010300F" w:rsidRDefault="00AB58CE" w:rsidP="00AB58CE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8" w:type="dxa"/>
            <w:hideMark/>
          </w:tcPr>
          <w:p w14:paraId="3BD1EBDE" w14:textId="77777777" w:rsidR="00AB58CE" w:rsidRPr="0010300F" w:rsidRDefault="00AB58CE" w:rsidP="00AB58C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AB58CE" w:rsidRPr="0010300F" w14:paraId="6DCFD71D" w14:textId="77777777" w:rsidTr="0084124B">
        <w:trPr>
          <w:cantSplit/>
          <w:tblHeader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A5789D" w14:textId="77777777" w:rsidR="00AB58CE" w:rsidRPr="0010300F" w:rsidRDefault="00AB58CE" w:rsidP="00AB58C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10EC49" w14:textId="77777777" w:rsidR="00AB58CE" w:rsidRPr="0010300F" w:rsidRDefault="00AB58CE" w:rsidP="00AB58CE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590C7" w14:textId="77777777" w:rsidR="00AB58CE" w:rsidRPr="0010300F" w:rsidRDefault="00AB58CE" w:rsidP="00AB58C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97C75E9" w14:textId="77777777" w:rsidR="00AB58CE" w:rsidRPr="00440E13" w:rsidRDefault="00AB58CE" w:rsidP="00AB58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14:paraId="16C44796" w14:textId="77777777" w:rsidR="00AB58CE" w:rsidRDefault="00AB58CE" w:rsidP="00AB58CE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1022" w:name="OLE_LINK14"/>
      <w:bookmarkStart w:id="1023" w:name="OLE_LINK5"/>
      <w:bookmarkStart w:id="1024" w:name="OLE_LINK6"/>
      <w:bookmarkStart w:id="1025" w:name="OLE_LINK9"/>
      <w:bookmarkStart w:id="1026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1022"/>
      <w:r>
        <w:rPr>
          <w:rFonts w:cs="Calibri"/>
          <w:b/>
          <w:lang w:val="es-ES"/>
        </w:rPr>
        <w:t>ADD</w:t>
      </w:r>
    </w:p>
    <w:p w14:paraId="02FAF41A" w14:textId="77777777" w:rsidR="00AB58CE" w:rsidRDefault="00AB58CE" w:rsidP="00AB58CE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AB58CE" w:rsidRPr="00FC4064" w14:paraId="528F192E" w14:textId="77777777" w:rsidTr="00AB58CE">
        <w:trPr>
          <w:trHeight w:val="1014"/>
        </w:trPr>
        <w:tc>
          <w:tcPr>
            <w:tcW w:w="3402" w:type="dxa"/>
          </w:tcPr>
          <w:p w14:paraId="70733C2B" w14:textId="77777777" w:rsidR="00AB58CE" w:rsidRDefault="00AB58CE" w:rsidP="0084124B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D5329D">
              <w:rPr>
                <w:rFonts w:cstheme="minorBidi"/>
                <w:noProof/>
              </w:rPr>
              <w:t>Cable4 GmbH</w:t>
            </w:r>
          </w:p>
          <w:p w14:paraId="0FD83CB5" w14:textId="77777777" w:rsidR="00AB58CE" w:rsidRPr="00D5329D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D5329D">
              <w:rPr>
                <w:rFonts w:cstheme="minorBidi"/>
                <w:noProof/>
                <w:lang w:val="de-CH"/>
              </w:rPr>
              <w:t>Wichernstrasse 2</w:t>
            </w:r>
          </w:p>
          <w:p w14:paraId="759D9257" w14:textId="77777777" w:rsidR="00AB58CE" w:rsidRPr="00620DD6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D5329D">
              <w:rPr>
                <w:rFonts w:cstheme="minorBidi"/>
                <w:noProof/>
                <w:lang w:val="de-CH"/>
              </w:rPr>
              <w:t>D-76185 KARLSRUHE</w:t>
            </w:r>
          </w:p>
        </w:tc>
        <w:tc>
          <w:tcPr>
            <w:tcW w:w="2127" w:type="dxa"/>
          </w:tcPr>
          <w:p w14:paraId="3904025A" w14:textId="77777777" w:rsidR="00AB58CE" w:rsidRPr="00860C0A" w:rsidRDefault="00AB58CE" w:rsidP="0084124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CABLE4</w:t>
            </w:r>
          </w:p>
        </w:tc>
        <w:tc>
          <w:tcPr>
            <w:tcW w:w="3827" w:type="dxa"/>
          </w:tcPr>
          <w:p w14:paraId="69DAFC27" w14:textId="77777777" w:rsidR="00AB58CE" w:rsidRPr="00F752D6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752D6">
              <w:rPr>
                <w:rFonts w:cstheme="minorBidi"/>
                <w:noProof/>
                <w:lang w:val="de-CH"/>
              </w:rPr>
              <w:t>Mr Sasa Vujinovic</w:t>
            </w:r>
          </w:p>
          <w:p w14:paraId="11084C9F" w14:textId="77777777" w:rsidR="00AB58CE" w:rsidRPr="00F752D6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752D6">
              <w:rPr>
                <w:rFonts w:cstheme="minorBidi"/>
                <w:noProof/>
                <w:lang w:val="de-CH"/>
              </w:rPr>
              <w:t>Tel.: +49 721 60286 242</w:t>
            </w:r>
          </w:p>
          <w:p w14:paraId="06702B2F" w14:textId="129015DF" w:rsidR="00AB58CE" w:rsidRPr="00F752D6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752D6">
              <w:rPr>
                <w:rFonts w:cstheme="minorBidi"/>
                <w:noProof/>
                <w:lang w:val="de-CH"/>
              </w:rPr>
              <w:t xml:space="preserve">Fax: </w:t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Pr="00F752D6">
              <w:rPr>
                <w:rFonts w:cstheme="minorBidi"/>
                <w:noProof/>
                <w:lang w:val="de-CH"/>
              </w:rPr>
              <w:t>+49 721 60286 28</w:t>
            </w:r>
          </w:p>
          <w:p w14:paraId="18355F20" w14:textId="1840A999" w:rsidR="00AB58CE" w:rsidRPr="00FC4064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752D6">
              <w:rPr>
                <w:rFonts w:cstheme="minorBidi"/>
                <w:noProof/>
                <w:lang w:val="de-CH"/>
              </w:rPr>
              <w:t xml:space="preserve">Email: </w:t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Pr="00F752D6">
              <w:rPr>
                <w:rFonts w:cstheme="minorBidi"/>
                <w:noProof/>
                <w:lang w:val="de-CH"/>
              </w:rPr>
              <w:t>sasa.vujinovic@cable4.de</w:t>
            </w:r>
          </w:p>
        </w:tc>
      </w:tr>
    </w:tbl>
    <w:p w14:paraId="56C5C949" w14:textId="77777777" w:rsidR="00AB58CE" w:rsidRDefault="00AB58CE" w:rsidP="00AB58CE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30"/>
        <w:gridCol w:w="2199"/>
        <w:gridCol w:w="3827"/>
      </w:tblGrid>
      <w:tr w:rsidR="00AB58CE" w:rsidRPr="00FC4064" w14:paraId="6E8837B0" w14:textId="77777777" w:rsidTr="00AB58CE">
        <w:trPr>
          <w:trHeight w:val="1014"/>
        </w:trPr>
        <w:tc>
          <w:tcPr>
            <w:tcW w:w="3330" w:type="dxa"/>
          </w:tcPr>
          <w:p w14:paraId="7CC7CB9C" w14:textId="77777777" w:rsidR="00AB58CE" w:rsidRDefault="00AB58CE" w:rsidP="0084124B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6C08A5">
              <w:rPr>
                <w:rFonts w:cstheme="minorBidi"/>
                <w:noProof/>
                <w:lang w:val="fr-FR"/>
              </w:rPr>
              <w:t>E.ON Energie Deutschland GmbH</w:t>
            </w:r>
          </w:p>
          <w:p w14:paraId="17DB1490" w14:textId="77777777" w:rsidR="00AB58CE" w:rsidRPr="00D5329D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946142">
              <w:rPr>
                <w:rFonts w:cstheme="minorBidi"/>
                <w:noProof/>
                <w:lang w:val="de-CH"/>
              </w:rPr>
              <w:t>Arnulfstrasse 203</w:t>
            </w:r>
          </w:p>
          <w:p w14:paraId="4AB09993" w14:textId="77777777" w:rsidR="00AB58CE" w:rsidRPr="00620DD6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946142">
              <w:rPr>
                <w:rFonts w:cstheme="minorBidi"/>
                <w:noProof/>
                <w:lang w:val="de-CH"/>
              </w:rPr>
              <w:t>D-80634 MUNICH</w:t>
            </w:r>
          </w:p>
        </w:tc>
        <w:tc>
          <w:tcPr>
            <w:tcW w:w="2199" w:type="dxa"/>
          </w:tcPr>
          <w:p w14:paraId="74007E41" w14:textId="77777777" w:rsidR="00AB58CE" w:rsidRPr="00860C0A" w:rsidRDefault="00AB58CE" w:rsidP="0084124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EONTEL</w:t>
            </w:r>
          </w:p>
        </w:tc>
        <w:tc>
          <w:tcPr>
            <w:tcW w:w="3827" w:type="dxa"/>
          </w:tcPr>
          <w:p w14:paraId="51F88C5B" w14:textId="77777777" w:rsidR="00AB58CE" w:rsidRPr="00F752D6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992572">
              <w:rPr>
                <w:rFonts w:cstheme="minorBidi"/>
                <w:noProof/>
                <w:lang w:val="de-CH"/>
              </w:rPr>
              <w:t>Mr Maximilian Schardt</w:t>
            </w:r>
          </w:p>
          <w:p w14:paraId="472D6BEE" w14:textId="67ECC942" w:rsidR="00AB58CE" w:rsidRPr="00F752D6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752D6">
              <w:rPr>
                <w:rFonts w:cstheme="minorBidi"/>
                <w:noProof/>
                <w:lang w:val="de-CH"/>
              </w:rPr>
              <w:t xml:space="preserve">Tel.: </w:t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Pr="00F752D6">
              <w:rPr>
                <w:rFonts w:cstheme="minorBidi"/>
                <w:noProof/>
                <w:lang w:val="de-CH"/>
              </w:rPr>
              <w:t>+</w:t>
            </w:r>
            <w:r>
              <w:t xml:space="preserve"> </w:t>
            </w:r>
            <w:r w:rsidRPr="00946142">
              <w:rPr>
                <w:rFonts w:cstheme="minorBidi"/>
                <w:noProof/>
                <w:lang w:val="de-CH"/>
              </w:rPr>
              <w:t>49 89 1254 1962</w:t>
            </w:r>
          </w:p>
          <w:p w14:paraId="34926061" w14:textId="5C74EC4E" w:rsidR="00AB58CE" w:rsidRPr="00FC4064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752D6">
              <w:rPr>
                <w:rFonts w:cstheme="minorBidi"/>
                <w:noProof/>
                <w:lang w:val="de-CH"/>
              </w:rPr>
              <w:t xml:space="preserve">Email: </w:t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Pr="00946142">
              <w:rPr>
                <w:rFonts w:cstheme="minorBidi"/>
                <w:noProof/>
                <w:lang w:val="de-CH"/>
              </w:rPr>
              <w:t>maximilian.schardt@eon.com</w:t>
            </w:r>
          </w:p>
        </w:tc>
      </w:tr>
    </w:tbl>
    <w:p w14:paraId="7ACD3B97" w14:textId="77777777" w:rsidR="00AB58CE" w:rsidRDefault="00AB58CE" w:rsidP="00AB58CE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AB58CE" w:rsidRPr="0084124B" w14:paraId="7A0C870C" w14:textId="77777777" w:rsidTr="00AB58CE">
        <w:trPr>
          <w:trHeight w:val="1014"/>
        </w:trPr>
        <w:tc>
          <w:tcPr>
            <w:tcW w:w="3402" w:type="dxa"/>
          </w:tcPr>
          <w:p w14:paraId="2E741C59" w14:textId="77777777" w:rsidR="00AB58CE" w:rsidRDefault="00AB58CE" w:rsidP="0084124B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75B6B">
              <w:rPr>
                <w:rFonts w:cstheme="minorBidi"/>
                <w:noProof/>
              </w:rPr>
              <w:t>KTT Telecom AG</w:t>
            </w:r>
          </w:p>
          <w:p w14:paraId="37704BFD" w14:textId="77777777" w:rsidR="00AB58CE" w:rsidRPr="00775B6B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75B6B">
              <w:rPr>
                <w:rFonts w:cstheme="minorBidi"/>
                <w:noProof/>
                <w:lang w:val="de-CH"/>
              </w:rPr>
              <w:t>An der Kolonnade 11</w:t>
            </w:r>
          </w:p>
          <w:p w14:paraId="6A1FF197" w14:textId="77777777" w:rsidR="00AB58CE" w:rsidRPr="00620DD6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775B6B">
              <w:rPr>
                <w:rFonts w:cstheme="minorBidi"/>
                <w:noProof/>
                <w:lang w:val="de-CH"/>
              </w:rPr>
              <w:t>D-10117 BERLIN</w:t>
            </w:r>
          </w:p>
        </w:tc>
        <w:tc>
          <w:tcPr>
            <w:tcW w:w="2127" w:type="dxa"/>
          </w:tcPr>
          <w:p w14:paraId="66840F09" w14:textId="77777777" w:rsidR="00AB58CE" w:rsidRPr="00860C0A" w:rsidRDefault="00AB58CE" w:rsidP="0084124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5TKK70</w:t>
            </w:r>
          </w:p>
        </w:tc>
        <w:tc>
          <w:tcPr>
            <w:tcW w:w="3827" w:type="dxa"/>
          </w:tcPr>
          <w:p w14:paraId="7341BCA9" w14:textId="77777777" w:rsidR="00AB58CE" w:rsidRPr="00775B6B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75B6B">
              <w:rPr>
                <w:rFonts w:cstheme="minorBidi"/>
                <w:noProof/>
                <w:lang w:val="de-CH"/>
              </w:rPr>
              <w:t>Mr Immad Allan</w:t>
            </w:r>
          </w:p>
          <w:p w14:paraId="3BEF8AEB" w14:textId="70C5C16C" w:rsidR="00AB58CE" w:rsidRPr="00775B6B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75B6B">
              <w:rPr>
                <w:rFonts w:cstheme="minorBidi"/>
                <w:noProof/>
                <w:lang w:val="de-CH"/>
              </w:rPr>
              <w:t xml:space="preserve">Tel.: </w:t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Pr="00775B6B">
              <w:rPr>
                <w:rFonts w:cstheme="minorBidi"/>
                <w:noProof/>
                <w:lang w:val="de-CH"/>
              </w:rPr>
              <w:t>+49 173 7239634</w:t>
            </w:r>
          </w:p>
          <w:p w14:paraId="6FB12605" w14:textId="70E6BD2C" w:rsidR="00AB58CE" w:rsidRPr="00FC4064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75B6B">
              <w:rPr>
                <w:rFonts w:cstheme="minorBidi"/>
                <w:noProof/>
                <w:lang w:val="de-CH"/>
              </w:rPr>
              <w:t>Email:</w:t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Pr="00775B6B">
              <w:rPr>
                <w:rFonts w:cstheme="minorBidi"/>
                <w:noProof/>
                <w:lang w:val="de-CH"/>
              </w:rPr>
              <w:t>immad.a@ktt-telecom.de</w:t>
            </w:r>
          </w:p>
        </w:tc>
      </w:tr>
    </w:tbl>
    <w:p w14:paraId="4DA5D3AA" w14:textId="77777777" w:rsidR="00AB58CE" w:rsidRDefault="00AB58CE" w:rsidP="00AB58CE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30"/>
        <w:gridCol w:w="2199"/>
        <w:gridCol w:w="3827"/>
      </w:tblGrid>
      <w:tr w:rsidR="00AB58CE" w:rsidRPr="006C08A5" w14:paraId="1D8D3648" w14:textId="77777777" w:rsidTr="00AB58CE">
        <w:trPr>
          <w:trHeight w:val="1014"/>
        </w:trPr>
        <w:tc>
          <w:tcPr>
            <w:tcW w:w="3330" w:type="dxa"/>
          </w:tcPr>
          <w:p w14:paraId="6DB607C8" w14:textId="77777777" w:rsidR="00AB58CE" w:rsidRDefault="00AB58CE" w:rsidP="0084124B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55AC">
              <w:rPr>
                <w:rFonts w:cstheme="minorBidi"/>
                <w:noProof/>
              </w:rPr>
              <w:t>Stadtwerke Lauterbach GmbH</w:t>
            </w:r>
          </w:p>
          <w:p w14:paraId="7B557A7D" w14:textId="77777777" w:rsidR="00AB58CE" w:rsidRPr="00775B6B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55AC">
              <w:rPr>
                <w:rFonts w:cstheme="minorBidi"/>
                <w:noProof/>
                <w:lang w:val="de-CH"/>
              </w:rPr>
              <w:t>Hinter dem Spittel 15</w:t>
            </w:r>
          </w:p>
          <w:p w14:paraId="194910E9" w14:textId="77777777" w:rsidR="00AB58CE" w:rsidRPr="00620DD6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4055AC">
              <w:rPr>
                <w:rFonts w:cstheme="minorBidi"/>
                <w:noProof/>
                <w:lang w:val="de-CH"/>
              </w:rPr>
              <w:t>D-36341 LAUTERBACH</w:t>
            </w:r>
          </w:p>
        </w:tc>
        <w:tc>
          <w:tcPr>
            <w:tcW w:w="2199" w:type="dxa"/>
          </w:tcPr>
          <w:p w14:paraId="231A8C18" w14:textId="77777777" w:rsidR="00AB58CE" w:rsidRPr="00860C0A" w:rsidRDefault="00AB58CE" w:rsidP="0084124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TWLAU</w:t>
            </w:r>
          </w:p>
        </w:tc>
        <w:tc>
          <w:tcPr>
            <w:tcW w:w="3827" w:type="dxa"/>
          </w:tcPr>
          <w:p w14:paraId="4C7D3934" w14:textId="77777777" w:rsidR="00AB58CE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55AC">
              <w:rPr>
                <w:rFonts w:cstheme="minorBidi"/>
                <w:noProof/>
                <w:lang w:val="de-CH"/>
              </w:rPr>
              <w:t>Mrs Dr. Beate Rickert</w:t>
            </w:r>
          </w:p>
          <w:p w14:paraId="7B085A7A" w14:textId="2C924654" w:rsidR="00AB58CE" w:rsidRPr="004C7D62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C7D62">
              <w:rPr>
                <w:rFonts w:cstheme="minorBidi"/>
                <w:noProof/>
                <w:lang w:val="de-CH"/>
              </w:rPr>
              <w:t>Tel:</w:t>
            </w:r>
            <w:r w:rsidRPr="004C7D62">
              <w:rPr>
                <w:rFonts w:cstheme="minorBidi"/>
                <w:noProof/>
                <w:lang w:val="de-CH"/>
              </w:rPr>
              <w:tab/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Pr="004C7D62">
              <w:rPr>
                <w:rFonts w:cstheme="minorBidi"/>
                <w:noProof/>
                <w:lang w:val="de-CH"/>
              </w:rPr>
              <w:t>+49 69 1534894 50</w:t>
            </w:r>
          </w:p>
          <w:p w14:paraId="0A83EB51" w14:textId="7CA84081" w:rsidR="00AB58CE" w:rsidRPr="004C7D62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C7D62">
              <w:rPr>
                <w:rFonts w:cstheme="minorBidi"/>
                <w:noProof/>
                <w:lang w:val="de-CH"/>
              </w:rPr>
              <w:t>Fax:</w:t>
            </w:r>
            <w:r w:rsidRPr="004C7D62">
              <w:rPr>
                <w:rFonts w:cstheme="minorBidi"/>
                <w:noProof/>
                <w:lang w:val="de-CH"/>
              </w:rPr>
              <w:tab/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Pr="004C7D62">
              <w:rPr>
                <w:rFonts w:cstheme="minorBidi"/>
                <w:noProof/>
                <w:lang w:val="de-CH"/>
              </w:rPr>
              <w:t>+49 69 1534894 70</w:t>
            </w:r>
          </w:p>
          <w:p w14:paraId="01E7329C" w14:textId="52717867" w:rsidR="00AB58CE" w:rsidRPr="00FC4064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C7D62">
              <w:rPr>
                <w:rFonts w:cstheme="minorBidi"/>
                <w:noProof/>
                <w:lang w:val="de-CH"/>
              </w:rPr>
              <w:t>E-mail:</w:t>
            </w:r>
            <w:r w:rsidR="0084124B">
              <w:rPr>
                <w:rFonts w:cstheme="minorBidi"/>
                <w:noProof/>
                <w:lang w:val="de-CH"/>
              </w:rPr>
              <w:tab/>
              <w:t xml:space="preserve"> </w:t>
            </w:r>
            <w:r w:rsidRPr="004C7D62">
              <w:rPr>
                <w:rFonts w:cstheme="minorBidi"/>
                <w:noProof/>
                <w:lang w:val="de-CH"/>
              </w:rPr>
              <w:t>beate.rickert@kpr-capital.com</w:t>
            </w:r>
          </w:p>
        </w:tc>
      </w:tr>
    </w:tbl>
    <w:p w14:paraId="4D68370F" w14:textId="77777777" w:rsidR="00AB58CE" w:rsidRPr="00FC4064" w:rsidRDefault="00AB58CE" w:rsidP="00AB58CE">
      <w:pPr>
        <w:spacing w:before="0"/>
        <w:rPr>
          <w:lang w:val="de-CH"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3330"/>
        <w:gridCol w:w="2199"/>
        <w:gridCol w:w="4461"/>
      </w:tblGrid>
      <w:tr w:rsidR="00AB58CE" w:rsidRPr="00FC4064" w14:paraId="4AD59295" w14:textId="77777777" w:rsidTr="00AB58CE">
        <w:trPr>
          <w:trHeight w:val="1014"/>
        </w:trPr>
        <w:tc>
          <w:tcPr>
            <w:tcW w:w="3330" w:type="dxa"/>
          </w:tcPr>
          <w:p w14:paraId="32150F32" w14:textId="77777777" w:rsidR="00AB58CE" w:rsidRDefault="00AB58CE" w:rsidP="0084124B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E41A9C">
              <w:rPr>
                <w:rFonts w:cstheme="minorBidi"/>
                <w:noProof/>
              </w:rPr>
              <w:t>Stadtwerke Versmold GmbH</w:t>
            </w:r>
          </w:p>
          <w:p w14:paraId="6CF4B559" w14:textId="77777777" w:rsidR="00AB58CE" w:rsidRPr="00E41A9C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E41A9C">
              <w:rPr>
                <w:rFonts w:cstheme="minorBidi"/>
                <w:noProof/>
                <w:lang w:val="de-CH"/>
              </w:rPr>
              <w:t>Nordfeldstrasse 5</w:t>
            </w:r>
          </w:p>
          <w:p w14:paraId="02DDFC6A" w14:textId="77777777" w:rsidR="00AB58CE" w:rsidRPr="00620DD6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E41A9C">
              <w:rPr>
                <w:rFonts w:cstheme="minorBidi"/>
                <w:noProof/>
                <w:lang w:val="de-CH"/>
              </w:rPr>
              <w:t>D-33775 VERSMOLD</w:t>
            </w:r>
          </w:p>
        </w:tc>
        <w:tc>
          <w:tcPr>
            <w:tcW w:w="2199" w:type="dxa"/>
          </w:tcPr>
          <w:p w14:paraId="19292356" w14:textId="77777777" w:rsidR="00AB58CE" w:rsidRPr="00860C0A" w:rsidRDefault="00AB58CE" w:rsidP="0084124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VERS</w:t>
            </w:r>
          </w:p>
        </w:tc>
        <w:tc>
          <w:tcPr>
            <w:tcW w:w="4461" w:type="dxa"/>
          </w:tcPr>
          <w:p w14:paraId="5A3D4FE4" w14:textId="77777777" w:rsidR="00AB58CE" w:rsidRPr="004B2D65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B2D65">
              <w:rPr>
                <w:rFonts w:cstheme="minorBidi"/>
                <w:noProof/>
                <w:lang w:val="de-CH"/>
              </w:rPr>
              <w:t>Mrs Ute Stiller</w:t>
            </w:r>
          </w:p>
          <w:p w14:paraId="7D2ED0C4" w14:textId="45B03F18" w:rsidR="00AB58CE" w:rsidRPr="004B2D65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B2D65">
              <w:rPr>
                <w:rFonts w:cstheme="minorBidi"/>
                <w:noProof/>
                <w:lang w:val="de-CH"/>
              </w:rPr>
              <w:t xml:space="preserve">Tel.: </w:t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Pr="004B2D65">
              <w:rPr>
                <w:rFonts w:cstheme="minorBidi"/>
                <w:noProof/>
                <w:lang w:val="de-CH"/>
              </w:rPr>
              <w:t>+49 5423 9519 305</w:t>
            </w:r>
          </w:p>
          <w:p w14:paraId="080BE179" w14:textId="19016FED" w:rsidR="00AB58CE" w:rsidRPr="00FC4064" w:rsidRDefault="00AB58CE" w:rsidP="008412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B2D65">
              <w:rPr>
                <w:rFonts w:cstheme="minorBidi"/>
                <w:noProof/>
                <w:lang w:val="de-CH"/>
              </w:rPr>
              <w:t xml:space="preserve">Email: </w:t>
            </w:r>
            <w:r w:rsidR="0084124B">
              <w:rPr>
                <w:rFonts w:cstheme="minorBidi"/>
                <w:noProof/>
                <w:lang w:val="de-CH"/>
              </w:rPr>
              <w:tab/>
            </w:r>
            <w:r w:rsidRPr="004B2D65">
              <w:rPr>
                <w:rFonts w:cstheme="minorBidi"/>
                <w:noProof/>
                <w:lang w:val="de-CH"/>
              </w:rPr>
              <w:t xml:space="preserve">funkverbindung@stadtwerke-versmold.de </w:t>
            </w:r>
          </w:p>
        </w:tc>
      </w:tr>
    </w:tbl>
    <w:p w14:paraId="7E653DBC" w14:textId="77777777" w:rsidR="00AB58CE" w:rsidRDefault="00AB58CE" w:rsidP="00AB58CE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bookmarkEnd w:id="1023"/>
    <w:bookmarkEnd w:id="1024"/>
    <w:bookmarkEnd w:id="1025"/>
    <w:bookmarkEnd w:id="1026"/>
    <w:p w14:paraId="49AF93F2" w14:textId="77777777" w:rsidR="00306002" w:rsidRPr="00AB58CE" w:rsidRDefault="00306002">
      <w:pPr>
        <w:spacing w:after="0"/>
        <w:rPr>
          <w:lang w:val="pt-BR"/>
        </w:rPr>
      </w:pPr>
    </w:p>
    <w:p w14:paraId="2750BCE1" w14:textId="7964851A" w:rsidR="00A3670A" w:rsidRDefault="00A3670A" w:rsidP="00306002">
      <w:r w:rsidRPr="00AB58CE">
        <w:br w:type="page"/>
      </w:r>
    </w:p>
    <w:p w14:paraId="7BECC88E" w14:textId="77777777" w:rsidR="00AB58CE" w:rsidRPr="0084124B" w:rsidRDefault="00AB58CE" w:rsidP="00AB58CE">
      <w:pPr>
        <w:pStyle w:val="Heading20"/>
        <w:rPr>
          <w:sz w:val="28"/>
          <w:lang w:val="es-ES"/>
        </w:rPr>
      </w:pPr>
      <w:r w:rsidRPr="0084124B">
        <w:rPr>
          <w:sz w:val="28"/>
          <w:lang w:val="es-ES"/>
        </w:rPr>
        <w:lastRenderedPageBreak/>
        <w:t>Lista de códigos de puntos de señalización internacional (ISPC)</w:t>
      </w:r>
      <w:r w:rsidRPr="0084124B">
        <w:rPr>
          <w:sz w:val="28"/>
          <w:lang w:val="es-ES"/>
        </w:rPr>
        <w:br/>
        <w:t>(Según la Recomendación UIT-T Q.708 (03/1999))</w:t>
      </w:r>
      <w:r w:rsidRPr="0084124B">
        <w:rPr>
          <w:sz w:val="28"/>
          <w:lang w:val="es-ES"/>
        </w:rPr>
        <w:br/>
        <w:t>(Situación al 1 de julio de 2020)</w:t>
      </w:r>
    </w:p>
    <w:p w14:paraId="45D6E73F" w14:textId="77777777" w:rsidR="00AB58CE" w:rsidRPr="00F0233B" w:rsidRDefault="00AB58CE" w:rsidP="00AB58CE">
      <w:pPr>
        <w:pStyle w:val="Heading70"/>
        <w:keepNext/>
        <w:jc w:val="center"/>
        <w:rPr>
          <w:b w:val="0"/>
          <w:lang w:val="es-ES"/>
        </w:rPr>
      </w:pPr>
      <w:r w:rsidRPr="00F0233B">
        <w:rPr>
          <w:b w:val="0"/>
          <w:lang w:val="es-ES"/>
        </w:rPr>
        <w:t>(Anexo al Boletín de Explotación de la UIT No. 1199 - 1.VII.2020)</w:t>
      </w:r>
      <w:r w:rsidRPr="00F0233B">
        <w:rPr>
          <w:b w:val="0"/>
          <w:lang w:val="es-ES"/>
        </w:rPr>
        <w:br/>
        <w:t>(Enmienda No. 4)</w:t>
      </w:r>
    </w:p>
    <w:p w14:paraId="607238DF" w14:textId="77777777" w:rsidR="00AB58CE" w:rsidRPr="00F0233B" w:rsidRDefault="00AB58CE" w:rsidP="00AB58CE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B58CE" w:rsidRPr="00F0233B" w14:paraId="6BD3570B" w14:textId="77777777" w:rsidTr="00AB58CE">
        <w:trPr>
          <w:cantSplit/>
          <w:trHeight w:val="227"/>
        </w:trPr>
        <w:tc>
          <w:tcPr>
            <w:tcW w:w="1818" w:type="dxa"/>
            <w:gridSpan w:val="2"/>
          </w:tcPr>
          <w:p w14:paraId="18FCACD0" w14:textId="77777777" w:rsidR="00AB58CE" w:rsidRDefault="00AB58CE" w:rsidP="00AB58CE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307E6D52" w14:textId="77777777" w:rsidR="00AB58CE" w:rsidRPr="00F0233B" w:rsidRDefault="00AB58CE" w:rsidP="00AB58CE">
            <w:pPr>
              <w:pStyle w:val="Tablehead0"/>
              <w:jc w:val="left"/>
              <w:rPr>
                <w:lang w:val="es-ES"/>
              </w:rPr>
            </w:pPr>
            <w:r w:rsidRPr="00F0233B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7D34C0BF" w14:textId="77777777" w:rsidR="00AB58CE" w:rsidRPr="00F0233B" w:rsidRDefault="00AB58CE" w:rsidP="00AB58CE">
            <w:pPr>
              <w:pStyle w:val="Tablehead0"/>
              <w:jc w:val="left"/>
              <w:rPr>
                <w:lang w:val="es-ES"/>
              </w:rPr>
            </w:pPr>
            <w:r w:rsidRPr="00F0233B">
              <w:rPr>
                <w:lang w:val="es-ES"/>
              </w:rPr>
              <w:t>Nombre del operador del punto de señalización</w:t>
            </w:r>
          </w:p>
        </w:tc>
      </w:tr>
      <w:tr w:rsidR="00AB58CE" w:rsidRPr="00B62253" w14:paraId="0643B40A" w14:textId="77777777" w:rsidTr="00AB58CE">
        <w:trPr>
          <w:cantSplit/>
          <w:trHeight w:val="227"/>
        </w:trPr>
        <w:tc>
          <w:tcPr>
            <w:tcW w:w="909" w:type="dxa"/>
          </w:tcPr>
          <w:p w14:paraId="25BF4459" w14:textId="77777777" w:rsidR="00AB58CE" w:rsidRPr="00870C6B" w:rsidRDefault="00AB58CE" w:rsidP="00AB58CE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35ADCDD8" w14:textId="77777777" w:rsidR="00AB58CE" w:rsidRDefault="00AB58CE" w:rsidP="00AB58CE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67BEA431" w14:textId="77777777" w:rsidR="00AB58CE" w:rsidRPr="00870C6B" w:rsidRDefault="00AB58CE" w:rsidP="00AB58CE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17ADEC02" w14:textId="77777777" w:rsidR="00AB58CE" w:rsidRPr="00870C6B" w:rsidRDefault="00AB58CE" w:rsidP="00AB58CE">
            <w:pPr>
              <w:pStyle w:val="Tablehead0"/>
              <w:jc w:val="left"/>
            </w:pPr>
          </w:p>
        </w:tc>
      </w:tr>
      <w:tr w:rsidR="00AB58CE" w:rsidRPr="00870C6B" w14:paraId="3DC69F9F" w14:textId="77777777" w:rsidTr="00AB58C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E5E96A8" w14:textId="77777777" w:rsidR="00AB58CE" w:rsidRPr="00AB58CE" w:rsidRDefault="00AB58CE" w:rsidP="00AB58C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B58CE">
              <w:rPr>
                <w:b/>
                <w:bCs/>
              </w:rPr>
              <w:t>Alemania    LIR</w:t>
            </w:r>
          </w:p>
        </w:tc>
      </w:tr>
      <w:tr w:rsidR="00AB58CE" w:rsidRPr="00870C6B" w14:paraId="3CE6090E" w14:textId="77777777" w:rsidTr="00AB58C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E66285" w14:textId="77777777" w:rsidR="00AB58CE" w:rsidRPr="00E7062C" w:rsidRDefault="00AB58CE" w:rsidP="00AB58CE">
            <w:pPr>
              <w:pStyle w:val="StyleTabletextLeft"/>
            </w:pPr>
            <w:r w:rsidRPr="00E7062C">
              <w:t>2-033-4</w:t>
            </w:r>
          </w:p>
        </w:tc>
        <w:tc>
          <w:tcPr>
            <w:tcW w:w="909" w:type="dxa"/>
            <w:shd w:val="clear" w:color="auto" w:fill="auto"/>
          </w:tcPr>
          <w:p w14:paraId="2C5E2DEF" w14:textId="77777777" w:rsidR="00AB58CE" w:rsidRPr="00E7062C" w:rsidRDefault="00AB58CE" w:rsidP="00AB58CE">
            <w:pPr>
              <w:pStyle w:val="StyleTabletextLeft"/>
            </w:pPr>
            <w:r w:rsidRPr="00E7062C">
              <w:t>4364</w:t>
            </w:r>
          </w:p>
        </w:tc>
        <w:tc>
          <w:tcPr>
            <w:tcW w:w="2640" w:type="dxa"/>
            <w:shd w:val="clear" w:color="auto" w:fill="auto"/>
          </w:tcPr>
          <w:p w14:paraId="3414E458" w14:textId="77777777" w:rsidR="00AB58CE" w:rsidRPr="00FF621E" w:rsidRDefault="00AB58CE" w:rsidP="00AB58CE">
            <w:pPr>
              <w:pStyle w:val="StyleTabletextLeft"/>
            </w:pPr>
            <w:r w:rsidRPr="00FF621E">
              <w:t>Hamburg</w:t>
            </w:r>
          </w:p>
        </w:tc>
        <w:tc>
          <w:tcPr>
            <w:tcW w:w="4009" w:type="dxa"/>
          </w:tcPr>
          <w:p w14:paraId="2088D87D" w14:textId="77777777" w:rsidR="00AB58CE" w:rsidRPr="00FF621E" w:rsidRDefault="00AB58CE" w:rsidP="00AB58CE">
            <w:pPr>
              <w:pStyle w:val="StyleTabletextLeft"/>
            </w:pPr>
            <w:proofErr w:type="gramStart"/>
            <w:r w:rsidRPr="00FF621E">
              <w:t>dtms</w:t>
            </w:r>
            <w:proofErr w:type="gramEnd"/>
            <w:r w:rsidRPr="00FF621E">
              <w:t xml:space="preserve"> GmbH</w:t>
            </w:r>
          </w:p>
        </w:tc>
      </w:tr>
      <w:tr w:rsidR="00AB58CE" w:rsidRPr="00870C6B" w14:paraId="1B32A21C" w14:textId="77777777" w:rsidTr="00AB58C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F6292A" w14:textId="77777777" w:rsidR="00AB58CE" w:rsidRPr="00E7062C" w:rsidRDefault="00AB58CE" w:rsidP="00AB58CE">
            <w:pPr>
              <w:pStyle w:val="StyleTabletextLeft"/>
            </w:pPr>
            <w:r w:rsidRPr="00E7062C">
              <w:t>2-122-6</w:t>
            </w:r>
          </w:p>
        </w:tc>
        <w:tc>
          <w:tcPr>
            <w:tcW w:w="909" w:type="dxa"/>
            <w:shd w:val="clear" w:color="auto" w:fill="auto"/>
          </w:tcPr>
          <w:p w14:paraId="01960A40" w14:textId="77777777" w:rsidR="00AB58CE" w:rsidRPr="00E7062C" w:rsidRDefault="00AB58CE" w:rsidP="00AB58CE">
            <w:pPr>
              <w:pStyle w:val="StyleTabletextLeft"/>
            </w:pPr>
            <w:r w:rsidRPr="00E7062C">
              <w:t>5078</w:t>
            </w:r>
          </w:p>
        </w:tc>
        <w:tc>
          <w:tcPr>
            <w:tcW w:w="2640" w:type="dxa"/>
            <w:shd w:val="clear" w:color="auto" w:fill="auto"/>
          </w:tcPr>
          <w:p w14:paraId="7413F27E" w14:textId="77777777" w:rsidR="00AB58CE" w:rsidRPr="00FF621E" w:rsidRDefault="00AB58CE" w:rsidP="00AB58CE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3C4AC349" w14:textId="77777777" w:rsidR="00AB58CE" w:rsidRPr="00FF621E" w:rsidRDefault="00AB58CE" w:rsidP="00AB58CE">
            <w:pPr>
              <w:pStyle w:val="StyleTabletextLeft"/>
            </w:pPr>
            <w:proofErr w:type="gramStart"/>
            <w:r w:rsidRPr="00FF621E">
              <w:t>dtms</w:t>
            </w:r>
            <w:proofErr w:type="gramEnd"/>
            <w:r w:rsidRPr="00FF621E">
              <w:t xml:space="preserve"> GmbH</w:t>
            </w:r>
          </w:p>
        </w:tc>
      </w:tr>
      <w:tr w:rsidR="00AB58CE" w:rsidRPr="00870C6B" w14:paraId="17FAC06E" w14:textId="77777777" w:rsidTr="00AB58C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81D6CE" w14:textId="77777777" w:rsidR="00AB58CE" w:rsidRPr="00E7062C" w:rsidRDefault="00AB58CE" w:rsidP="00AB58CE">
            <w:pPr>
              <w:pStyle w:val="StyleTabletextLeft"/>
            </w:pPr>
            <w:r w:rsidRPr="00E7062C">
              <w:t>2-247-4</w:t>
            </w:r>
          </w:p>
        </w:tc>
        <w:tc>
          <w:tcPr>
            <w:tcW w:w="909" w:type="dxa"/>
            <w:shd w:val="clear" w:color="auto" w:fill="auto"/>
          </w:tcPr>
          <w:p w14:paraId="101A4D05" w14:textId="77777777" w:rsidR="00AB58CE" w:rsidRPr="00E7062C" w:rsidRDefault="00AB58CE" w:rsidP="00AB58CE">
            <w:pPr>
              <w:pStyle w:val="StyleTabletextLeft"/>
            </w:pPr>
            <w:r w:rsidRPr="00E7062C">
              <w:t>6076</w:t>
            </w:r>
          </w:p>
        </w:tc>
        <w:tc>
          <w:tcPr>
            <w:tcW w:w="2640" w:type="dxa"/>
            <w:shd w:val="clear" w:color="auto" w:fill="auto"/>
          </w:tcPr>
          <w:p w14:paraId="5C09646D" w14:textId="77777777" w:rsidR="00AB58CE" w:rsidRPr="00FF621E" w:rsidRDefault="00AB58CE" w:rsidP="00AB58CE">
            <w:pPr>
              <w:pStyle w:val="StyleTabletextLeft"/>
            </w:pPr>
            <w:r w:rsidRPr="00FF621E">
              <w:t>Berlin</w:t>
            </w:r>
          </w:p>
        </w:tc>
        <w:tc>
          <w:tcPr>
            <w:tcW w:w="4009" w:type="dxa"/>
          </w:tcPr>
          <w:p w14:paraId="6F5E83FF" w14:textId="77777777" w:rsidR="00AB58CE" w:rsidRPr="00FF621E" w:rsidRDefault="00AB58CE" w:rsidP="00AB58CE">
            <w:pPr>
              <w:pStyle w:val="StyleTabletextLeft"/>
            </w:pPr>
            <w:proofErr w:type="gramStart"/>
            <w:r w:rsidRPr="00FF621E">
              <w:t>dtms</w:t>
            </w:r>
            <w:proofErr w:type="gramEnd"/>
            <w:r w:rsidRPr="00FF621E">
              <w:t xml:space="preserve"> GmbH</w:t>
            </w:r>
          </w:p>
        </w:tc>
      </w:tr>
    </w:tbl>
    <w:p w14:paraId="09B4F9EE" w14:textId="77777777" w:rsidR="00AB58CE" w:rsidRPr="00FF621E" w:rsidRDefault="00AB58CE" w:rsidP="00AB58CE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7EE4DB40" w14:textId="77777777" w:rsidR="00AB58CE" w:rsidRDefault="00AB58CE" w:rsidP="00AB58CE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2CBC2481" w14:textId="77777777" w:rsidR="00AB58CE" w:rsidRDefault="00AB58CE" w:rsidP="00AB58C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48D14540" w14:textId="77777777" w:rsidR="00AB58CE" w:rsidRPr="00756D3F" w:rsidRDefault="00AB58CE" w:rsidP="00AB58C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1F5A80AB" w14:textId="77777777" w:rsidR="00AB58CE" w:rsidRPr="00756D3F" w:rsidRDefault="00AB58CE" w:rsidP="00AB58CE">
      <w:pPr>
        <w:rPr>
          <w:lang w:val="es-ES"/>
        </w:rPr>
      </w:pPr>
    </w:p>
    <w:p w14:paraId="4FBE8FE0" w14:textId="77777777" w:rsidR="00AB58CE" w:rsidRPr="00AB58CE" w:rsidRDefault="00AB58CE" w:rsidP="00306002">
      <w:pPr>
        <w:rPr>
          <w:lang w:val="es-ES"/>
        </w:rPr>
      </w:pPr>
    </w:p>
    <w:p w14:paraId="2CEB39A0" w14:textId="220DC8EA" w:rsidR="00306002" w:rsidRPr="00D60E6F" w:rsidRDefault="00306002" w:rsidP="00D60E6F">
      <w:pPr>
        <w:pStyle w:val="Heading2"/>
        <w:rPr>
          <w:lang w:val="es-ES_tradnl"/>
        </w:rPr>
      </w:pPr>
      <w:bookmarkStart w:id="1027" w:name="_Toc36876175"/>
      <w:bookmarkStart w:id="1028" w:name="_Toc47969218"/>
      <w:r w:rsidRPr="00D60E6F">
        <w:rPr>
          <w:lang w:val="es-ES_tradnl"/>
        </w:rPr>
        <w:t>Plan de numeración nacional</w:t>
      </w:r>
      <w:r w:rsidRPr="00D60E6F">
        <w:rPr>
          <w:lang w:val="es-ES_tradnl"/>
        </w:rPr>
        <w:br/>
        <w:t>(Según la Recomendación UIT-T E. 129 (01/2013))</w:t>
      </w:r>
      <w:bookmarkEnd w:id="1027"/>
      <w:bookmarkEnd w:id="1028"/>
    </w:p>
    <w:p w14:paraId="289EC1CB" w14:textId="77777777" w:rsidR="00A832AB" w:rsidRPr="00783334" w:rsidRDefault="00A832AB" w:rsidP="00A832AB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bookmarkStart w:id="1029" w:name="_Toc36875244"/>
      <w:bookmarkStart w:id="1030" w:name="_Toc517792344"/>
      <w:r w:rsidRPr="00783334">
        <w:rPr>
          <w:rFonts w:eastAsia="SimSun" w:cs="Arial"/>
        </w:rPr>
        <w:t>Web:</w:t>
      </w:r>
      <w:bookmarkEnd w:id="1029"/>
      <w:r w:rsidRPr="00783334">
        <w:rPr>
          <w:rFonts w:eastAsia="SimSun" w:cs="Arial"/>
        </w:rPr>
        <w:t xml:space="preserve"> www.itu.int/itu-t/inr/nnp/index.html</w:t>
      </w:r>
      <w:bookmarkEnd w:id="1030"/>
    </w:p>
    <w:p w14:paraId="62EA31A2" w14:textId="77777777" w:rsidR="00A832AB" w:rsidRPr="00A832AB" w:rsidRDefault="00A832AB" w:rsidP="00A832AB">
      <w:pPr>
        <w:pStyle w:val="Normalaftertitle"/>
        <w:spacing w:before="0"/>
        <w:rPr>
          <w:rFonts w:asciiTheme="minorHAnsi" w:hAnsiTheme="minorHAnsi"/>
        </w:rPr>
      </w:pPr>
    </w:p>
    <w:p w14:paraId="4D7F096A" w14:textId="77777777" w:rsidR="00A832AB" w:rsidRPr="003B6FF0" w:rsidRDefault="00A832AB" w:rsidP="00A832AB">
      <w:pPr>
        <w:rPr>
          <w:lang w:val="es-ES"/>
        </w:rPr>
      </w:pPr>
      <w:r w:rsidRPr="003B6FF0">
        <w:rPr>
          <w:lang w:val="es-ES"/>
        </w:rPr>
        <w:t>Se solicita a las Ad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inistraciones que co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uniquen a la UIT los ca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bios efectuados en sus planes de nu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eración nacional o que faciliten infor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eración nacional, así co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o los datos de las personas de contacto. Dicha infor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ación, de consulta gratuita para todas las Ad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inistraciones/EER y todos los proveedores de servicios, se incorporará en la página web del UIT-T.</w:t>
      </w:r>
    </w:p>
    <w:p w14:paraId="11CCE565" w14:textId="77777777" w:rsidR="00A832AB" w:rsidRPr="003B6FF0" w:rsidRDefault="00A832AB" w:rsidP="00A832AB">
      <w:r w:rsidRPr="00A832AB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3B6FF0">
        <w:t>Se recuerda, por otra parte, a las Ad</w:t>
      </w:r>
      <w:smartTag w:uri="urn:schemas-microsoft-com:office:smarttags" w:element="PersonName">
        <w:r w:rsidRPr="003B6FF0">
          <w:t>m</w:t>
        </w:r>
      </w:smartTag>
      <w:r w:rsidRPr="003B6FF0">
        <w:t>inistraciones que deberán asu</w:t>
      </w:r>
      <w:smartTag w:uri="urn:schemas-microsoft-com:office:smarttags" w:element="PersonName">
        <w:r w:rsidRPr="003B6FF0">
          <w:t>m</w:t>
        </w:r>
      </w:smartTag>
      <w:r w:rsidRPr="003B6FF0">
        <w:t>ir la responsabilidad de la oportuna puesta al día de su infor</w:t>
      </w:r>
      <w:smartTag w:uri="urn:schemas-microsoft-com:office:smarttags" w:element="PersonName">
        <w:r w:rsidRPr="003B6FF0">
          <w:t>m</w:t>
        </w:r>
      </w:smartTag>
      <w:r w:rsidRPr="003B6FF0">
        <w:t>ación.</w:t>
      </w:r>
    </w:p>
    <w:p w14:paraId="31ADD9BB" w14:textId="2753F438" w:rsidR="00A832AB" w:rsidRDefault="00A832AB" w:rsidP="00A832AB">
      <w:pPr>
        <w:rPr>
          <w:lang w:val="es-ES"/>
        </w:rPr>
      </w:pPr>
      <w:r w:rsidRPr="00A832AB">
        <w:rPr>
          <w:lang w:val="es-ES"/>
        </w:rPr>
        <w:t>El 15.VIII.2020 ha actualizado sus planes de numeración nacional de las siguientes redes globales en las páginas web:</w:t>
      </w:r>
    </w:p>
    <w:p w14:paraId="5ACCDD89" w14:textId="77777777" w:rsidR="00A832AB" w:rsidRPr="00A832AB" w:rsidRDefault="00A832AB" w:rsidP="00A832AB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255"/>
      </w:tblGrid>
      <w:tr w:rsidR="00A832AB" w:rsidRPr="003B6FF0" w14:paraId="0E850A25" w14:textId="77777777" w:rsidTr="00A832AB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A78D" w14:textId="77777777" w:rsidR="00A832AB" w:rsidRPr="003B6FF0" w:rsidRDefault="00A832AB" w:rsidP="00EE7088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3B6FF0">
              <w:rPr>
                <w:rFonts w:asciiTheme="minorHAnsi" w:hAnsiTheme="minorHAnsi" w:cs="Arial"/>
                <w:i/>
                <w:iCs/>
              </w:rPr>
              <w:t>Paí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D21A35C" w14:textId="77777777" w:rsidR="00A832AB" w:rsidRPr="003B6FF0" w:rsidRDefault="00A832AB" w:rsidP="00EE7088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3B6FF0">
              <w:rPr>
                <w:rFonts w:asciiTheme="minorHAnsi" w:hAnsiTheme="minorHAnsi" w:cs="Arial"/>
                <w:bCs/>
                <w:i/>
                <w:iCs/>
              </w:rPr>
              <w:t>Indicativo de país</w:t>
            </w:r>
            <w:r w:rsidRPr="003B6FF0">
              <w:rPr>
                <w:rFonts w:asciiTheme="minorHAnsi" w:hAnsiTheme="minorHAnsi" w:cs="Arial"/>
                <w:i/>
                <w:iCs/>
              </w:rPr>
              <w:t xml:space="preserve"> (CC)</w:t>
            </w:r>
          </w:p>
        </w:tc>
      </w:tr>
      <w:tr w:rsidR="00A832AB" w:rsidRPr="003B6FF0" w14:paraId="0A8BDC43" w14:textId="77777777" w:rsidTr="00A832A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B86" w14:textId="77777777" w:rsidR="00A832AB" w:rsidRPr="004F5221" w:rsidRDefault="00A832AB" w:rsidP="00EE7088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</w:rPr>
            </w:pPr>
            <w:r w:rsidRPr="004F5221">
              <w:rPr>
                <w:rFonts w:asciiTheme="minorHAnsi" w:hAnsiTheme="minorHAnsi"/>
              </w:rPr>
              <w:t>Iridium Satellite LLC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25B" w14:textId="6C6A882B" w:rsidR="00A832AB" w:rsidRPr="004F5221" w:rsidRDefault="00A832AB" w:rsidP="00EE7088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4F5221">
              <w:rPr>
                <w:rFonts w:asciiTheme="minorHAnsi" w:hAnsiTheme="minorHAnsi"/>
              </w:rPr>
              <w:t xml:space="preserve">+881 6 </w:t>
            </w:r>
            <w:r>
              <w:rPr>
                <w:rFonts w:asciiTheme="minorHAnsi" w:hAnsiTheme="minorHAnsi"/>
              </w:rPr>
              <w:t>y</w:t>
            </w:r>
            <w:r w:rsidRPr="004F5221">
              <w:rPr>
                <w:rFonts w:asciiTheme="minorHAnsi" w:hAnsiTheme="minorHAnsi"/>
              </w:rPr>
              <w:t xml:space="preserve"> +881 7</w:t>
            </w:r>
          </w:p>
        </w:tc>
      </w:tr>
    </w:tbl>
    <w:p w14:paraId="328DA998" w14:textId="77777777" w:rsidR="00A832AB" w:rsidRPr="003B6FF0" w:rsidRDefault="00A832AB" w:rsidP="00A832AB">
      <w:pPr>
        <w:rPr>
          <w:rFonts w:asciiTheme="minorHAnsi" w:hAnsiTheme="minorHAnsi"/>
        </w:rPr>
      </w:pPr>
    </w:p>
    <w:p w14:paraId="3987564D" w14:textId="77777777" w:rsidR="00D23151" w:rsidRPr="00800BAA" w:rsidRDefault="00D23151" w:rsidP="00A832AB">
      <w:pPr>
        <w:jc w:val="center"/>
        <w:rPr>
          <w:rFonts w:asciiTheme="minorHAnsi" w:hAnsiTheme="minorHAnsi" w:cstheme="minorHAnsi"/>
          <w:lang w:val="es-ES"/>
        </w:rPr>
      </w:pPr>
    </w:p>
    <w:sectPr w:rsidR="00D23151" w:rsidRPr="00800BAA" w:rsidSect="00BC0F90">
      <w:footerReference w:type="even" r:id="rId14"/>
      <w:footerReference w:type="default" r:id="rId15"/>
      <w:footerReference w:type="first" r:id="rId16"/>
      <w:type w:val="continuous"/>
      <w:pgSz w:w="11901" w:h="16840" w:code="9"/>
      <w:pgMar w:top="964" w:right="1418" w:bottom="96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3A1B" w14:textId="77777777" w:rsidR="00AB58CE" w:rsidRDefault="00AB58CE">
      <w:r>
        <w:separator/>
      </w:r>
    </w:p>
  </w:endnote>
  <w:endnote w:type="continuationSeparator" w:id="0">
    <w:p w14:paraId="7A9C6CEB" w14:textId="77777777" w:rsidR="00AB58CE" w:rsidRDefault="00AB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AB58CE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AB58CE" w:rsidRDefault="00AB58C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AB58CE" w:rsidRPr="007F091C" w:rsidRDefault="00AB58C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AB58CE" w:rsidRDefault="00AB58CE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AB58CE" w:rsidRPr="000E03D8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23F46FD9" w:rsidR="00AB58CE" w:rsidRPr="007F091C" w:rsidRDefault="00AB58CE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6361">
            <w:rPr>
              <w:noProof/>
              <w:color w:val="FFFFFF"/>
              <w:lang w:val="es-ES_tradnl"/>
            </w:rPr>
            <w:t>12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AB58CE" w:rsidRPr="00D76B19" w:rsidRDefault="00AB58CE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AB58CE" w:rsidRPr="00AE518B" w:rsidRDefault="00AB58CE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AB58CE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AB58CE" w:rsidRPr="00D76B19" w:rsidRDefault="00AB58C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3307839F" w:rsidR="00AB58CE" w:rsidRPr="007F091C" w:rsidRDefault="00AB58C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6361">
            <w:rPr>
              <w:noProof/>
              <w:color w:val="FFFFFF"/>
              <w:lang w:val="es-ES_tradnl"/>
            </w:rPr>
            <w:t>12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AB58CE" w:rsidRPr="008149B6" w:rsidRDefault="00AB58CE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AB58CE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AB58CE" w:rsidRPr="00D76B19" w:rsidRDefault="00AB58CE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03FF07FE" w:rsidR="00AB58CE" w:rsidRPr="007F091C" w:rsidRDefault="00AB58CE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6361">
            <w:rPr>
              <w:noProof/>
              <w:color w:val="FFFFFF"/>
              <w:lang w:val="es-ES_tradnl"/>
            </w:rPr>
            <w:t>12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AB58CE" w:rsidRPr="000B2A30" w:rsidRDefault="00AB58CE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9014" w14:textId="77777777" w:rsidR="00AB58CE" w:rsidRPr="00761A0A" w:rsidRDefault="00AB58CE" w:rsidP="00AE0A8D">
      <w:r>
        <w:separator/>
      </w:r>
    </w:p>
  </w:footnote>
  <w:footnote w:type="continuationSeparator" w:id="0">
    <w:p w14:paraId="3EEA6E65" w14:textId="77777777" w:rsidR="00AB58CE" w:rsidRDefault="00AB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9"/>
  </w:num>
  <w:num w:numId="5">
    <w:abstractNumId w:val="15"/>
  </w:num>
  <w:num w:numId="6">
    <w:abstractNumId w:val="21"/>
  </w:num>
  <w:num w:numId="7">
    <w:abstractNumId w:val="25"/>
  </w:num>
  <w:num w:numId="8">
    <w:abstractNumId w:val="20"/>
  </w:num>
  <w:num w:numId="9">
    <w:abstractNumId w:val="3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4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19"/>
  </w:num>
  <w:num w:numId="39">
    <w:abstractNumId w:val="12"/>
  </w:num>
  <w:num w:numId="40">
    <w:abstractNumId w:val="27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3D8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6C4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5BAA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724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96C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361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41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24B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E7C1D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2AB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8CE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E8E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51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620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49DE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4C10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D51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6801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uiPriority w:val="99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uiPriority w:val="99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0F9-8CAF-456A-888B-06ADBED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1</Pages>
  <Words>2068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01S</vt:lpstr>
    </vt:vector>
  </TitlesOfParts>
  <Company>ITU</Company>
  <LinksUpToDate>false</LinksUpToDate>
  <CharactersWithSpaces>1466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01S</dc:title>
  <dc:subject/>
  <dc:creator>ITU-T</dc:creator>
  <cp:keywords/>
  <dc:description/>
  <cp:lastModifiedBy>Al-Yammouni, Hala</cp:lastModifiedBy>
  <cp:revision>220</cp:revision>
  <cp:lastPrinted>2020-09-25T12:55:00Z</cp:lastPrinted>
  <dcterms:created xsi:type="dcterms:W3CDTF">2020-03-10T09:42:00Z</dcterms:created>
  <dcterms:modified xsi:type="dcterms:W3CDTF">2020-09-25T12:58:00Z</dcterms:modified>
</cp:coreProperties>
</file>